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04" w:rsidRPr="002D0725" w:rsidRDefault="002E1B04" w:rsidP="0046304E">
      <w:pPr>
        <w:ind w:right="-87" w:firstLine="567"/>
        <w:jc w:val="center"/>
        <w:rPr>
          <w:b/>
          <w:sz w:val="22"/>
          <w:szCs w:val="22"/>
        </w:rPr>
      </w:pPr>
      <w:r w:rsidRPr="007121B9">
        <w:rPr>
          <w:b/>
          <w:sz w:val="22"/>
          <w:szCs w:val="22"/>
        </w:rPr>
        <w:t>ПРОТОКОЛ</w:t>
      </w:r>
      <w:r w:rsidR="00581AD4" w:rsidRPr="007121B9">
        <w:rPr>
          <w:b/>
          <w:sz w:val="22"/>
          <w:szCs w:val="22"/>
        </w:rPr>
        <w:t xml:space="preserve"> </w:t>
      </w:r>
      <w:r w:rsidR="00A867E5" w:rsidRPr="007121B9">
        <w:rPr>
          <w:b/>
          <w:sz w:val="22"/>
          <w:szCs w:val="22"/>
        </w:rPr>
        <w:t xml:space="preserve">№ </w:t>
      </w:r>
      <w:r w:rsidR="00581AD4" w:rsidRPr="007121B9">
        <w:rPr>
          <w:b/>
          <w:sz w:val="22"/>
          <w:szCs w:val="22"/>
        </w:rPr>
        <w:t>ПЗ</w:t>
      </w:r>
      <w:r w:rsidR="00543D74">
        <w:rPr>
          <w:b/>
          <w:sz w:val="22"/>
          <w:szCs w:val="22"/>
        </w:rPr>
        <w:t>-А/00</w:t>
      </w:r>
      <w:r w:rsidR="002D0725" w:rsidRPr="002D0725">
        <w:rPr>
          <w:b/>
          <w:sz w:val="22"/>
          <w:szCs w:val="22"/>
        </w:rPr>
        <w:t>9</w:t>
      </w:r>
    </w:p>
    <w:p w:rsidR="002E1B04" w:rsidRPr="007121B9" w:rsidRDefault="00581AD4" w:rsidP="0046304E">
      <w:pPr>
        <w:ind w:right="-87" w:firstLine="567"/>
        <w:jc w:val="center"/>
        <w:rPr>
          <w:sz w:val="22"/>
          <w:szCs w:val="22"/>
        </w:rPr>
      </w:pPr>
      <w:r w:rsidRPr="007121B9">
        <w:rPr>
          <w:sz w:val="22"/>
          <w:szCs w:val="22"/>
        </w:rPr>
        <w:t>р</w:t>
      </w:r>
      <w:r w:rsidR="00687D14" w:rsidRPr="007121B9">
        <w:rPr>
          <w:bCs/>
          <w:sz w:val="22"/>
          <w:szCs w:val="22"/>
        </w:rPr>
        <w:t>ассмотрения</w:t>
      </w:r>
      <w:r w:rsidR="002E1B04" w:rsidRPr="007121B9">
        <w:rPr>
          <w:bCs/>
          <w:sz w:val="22"/>
          <w:szCs w:val="22"/>
        </w:rPr>
        <w:t xml:space="preserve"> заявок претендентов на участие в торгах</w:t>
      </w:r>
      <w:r w:rsidR="00FA07DB" w:rsidRPr="007121B9">
        <w:rPr>
          <w:bCs/>
          <w:sz w:val="22"/>
          <w:szCs w:val="22"/>
        </w:rPr>
        <w:t>,</w:t>
      </w:r>
      <w:r w:rsidR="002E1B04" w:rsidRPr="007121B9">
        <w:rPr>
          <w:bCs/>
          <w:sz w:val="22"/>
          <w:szCs w:val="22"/>
        </w:rPr>
        <w:t xml:space="preserve"> в форме аукцион</w:t>
      </w:r>
      <w:r w:rsidR="005C7BAF" w:rsidRPr="007121B9">
        <w:rPr>
          <w:bCs/>
          <w:sz w:val="22"/>
          <w:szCs w:val="22"/>
        </w:rPr>
        <w:t>ов</w:t>
      </w:r>
      <w:r w:rsidR="00FA07DB" w:rsidRPr="007121B9">
        <w:rPr>
          <w:bCs/>
          <w:sz w:val="22"/>
          <w:szCs w:val="22"/>
        </w:rPr>
        <w:t>,</w:t>
      </w:r>
      <w:r w:rsidR="002E1B04" w:rsidRPr="007121B9">
        <w:rPr>
          <w:bCs/>
          <w:sz w:val="22"/>
          <w:szCs w:val="22"/>
        </w:rPr>
        <w:t xml:space="preserve"> открыт</w:t>
      </w:r>
      <w:r w:rsidR="005C7BAF" w:rsidRPr="007121B9">
        <w:rPr>
          <w:bCs/>
          <w:sz w:val="22"/>
          <w:szCs w:val="22"/>
        </w:rPr>
        <w:t>ых</w:t>
      </w:r>
      <w:r w:rsidR="00D977B4" w:rsidRPr="007121B9">
        <w:rPr>
          <w:sz w:val="22"/>
          <w:szCs w:val="22"/>
        </w:rPr>
        <w:t xml:space="preserve"> по </w:t>
      </w:r>
      <w:r w:rsidR="002E1B04" w:rsidRPr="007121B9">
        <w:rPr>
          <w:bCs/>
          <w:sz w:val="22"/>
          <w:szCs w:val="22"/>
        </w:rPr>
        <w:t>форм</w:t>
      </w:r>
      <w:r w:rsidR="005C7BAF" w:rsidRPr="007121B9">
        <w:rPr>
          <w:bCs/>
          <w:sz w:val="22"/>
          <w:szCs w:val="22"/>
        </w:rPr>
        <w:t>ам</w:t>
      </w:r>
      <w:r w:rsidR="002E1B04" w:rsidRPr="007121B9">
        <w:rPr>
          <w:bCs/>
          <w:sz w:val="22"/>
          <w:szCs w:val="22"/>
        </w:rPr>
        <w:t xml:space="preserve"> подачи предложений </w:t>
      </w:r>
      <w:r w:rsidR="00A04F22" w:rsidRPr="007121B9">
        <w:rPr>
          <w:sz w:val="22"/>
          <w:szCs w:val="22"/>
        </w:rPr>
        <w:t>о</w:t>
      </w:r>
      <w:r w:rsidR="00A04F22" w:rsidRPr="007121B9">
        <w:rPr>
          <w:bCs/>
          <w:sz w:val="22"/>
          <w:szCs w:val="22"/>
        </w:rPr>
        <w:t xml:space="preserve"> </w:t>
      </w:r>
      <w:r w:rsidR="00E7056D" w:rsidRPr="007121B9">
        <w:rPr>
          <w:bCs/>
          <w:sz w:val="22"/>
          <w:szCs w:val="22"/>
        </w:rPr>
        <w:t>цен</w:t>
      </w:r>
      <w:r w:rsidR="005C7BAF" w:rsidRPr="007121B9">
        <w:rPr>
          <w:bCs/>
          <w:sz w:val="22"/>
          <w:szCs w:val="22"/>
        </w:rPr>
        <w:t>ах</w:t>
      </w:r>
      <w:r w:rsidR="00E7056D" w:rsidRPr="007121B9">
        <w:rPr>
          <w:bCs/>
          <w:sz w:val="22"/>
          <w:szCs w:val="22"/>
        </w:rPr>
        <w:t xml:space="preserve"> продажи </w:t>
      </w:r>
      <w:r w:rsidR="00CF3D13" w:rsidRPr="007177CD">
        <w:rPr>
          <w:bCs/>
          <w:sz w:val="22"/>
          <w:szCs w:val="22"/>
        </w:rPr>
        <w:t xml:space="preserve">муниципального имущества Кемеровского муниципального </w:t>
      </w:r>
      <w:r w:rsidR="00CF3D13">
        <w:rPr>
          <w:bCs/>
          <w:sz w:val="22"/>
          <w:szCs w:val="22"/>
        </w:rPr>
        <w:t>округа</w:t>
      </w:r>
      <w:r w:rsidR="00453F12" w:rsidRPr="007121B9">
        <w:rPr>
          <w:bCs/>
          <w:sz w:val="22"/>
          <w:szCs w:val="22"/>
        </w:rPr>
        <w:t xml:space="preserve">, назначенных на </w:t>
      </w:r>
      <w:r w:rsidR="002D0725" w:rsidRPr="002D0725">
        <w:rPr>
          <w:bCs/>
          <w:sz w:val="22"/>
          <w:szCs w:val="22"/>
        </w:rPr>
        <w:t>19</w:t>
      </w:r>
      <w:r w:rsidR="00A859A6" w:rsidRPr="007121B9">
        <w:rPr>
          <w:bCs/>
          <w:sz w:val="22"/>
          <w:szCs w:val="22"/>
        </w:rPr>
        <w:t>.</w:t>
      </w:r>
      <w:r w:rsidR="00CD58A8">
        <w:rPr>
          <w:bCs/>
          <w:sz w:val="22"/>
          <w:szCs w:val="22"/>
        </w:rPr>
        <w:t>12</w:t>
      </w:r>
      <w:r w:rsidR="00346454" w:rsidRPr="007121B9">
        <w:rPr>
          <w:bCs/>
          <w:sz w:val="22"/>
          <w:szCs w:val="22"/>
        </w:rPr>
        <w:t>.</w:t>
      </w:r>
      <w:r w:rsidR="002319BF" w:rsidRPr="007121B9">
        <w:rPr>
          <w:sz w:val="22"/>
          <w:szCs w:val="22"/>
        </w:rPr>
        <w:t>20</w:t>
      </w:r>
      <w:r w:rsidR="007121B9" w:rsidRPr="007121B9">
        <w:rPr>
          <w:sz w:val="22"/>
          <w:szCs w:val="22"/>
        </w:rPr>
        <w:t>2</w:t>
      </w:r>
      <w:r w:rsidR="00A71BD6">
        <w:rPr>
          <w:sz w:val="22"/>
          <w:szCs w:val="22"/>
        </w:rPr>
        <w:t>2</w:t>
      </w:r>
    </w:p>
    <w:p w:rsidR="00193693" w:rsidRPr="007121B9" w:rsidRDefault="00D977B4" w:rsidP="0046304E">
      <w:pPr>
        <w:pStyle w:val="22"/>
        <w:tabs>
          <w:tab w:val="left" w:pos="4680"/>
        </w:tabs>
        <w:spacing w:after="0" w:line="240" w:lineRule="auto"/>
        <w:ind w:left="0" w:right="-87"/>
        <w:jc w:val="both"/>
        <w:rPr>
          <w:b/>
          <w:sz w:val="22"/>
          <w:szCs w:val="22"/>
        </w:rPr>
      </w:pPr>
      <w:r w:rsidRPr="007121B9">
        <w:rPr>
          <w:b/>
          <w:sz w:val="22"/>
          <w:szCs w:val="22"/>
        </w:rPr>
        <w:t xml:space="preserve">г. Кемерово  </w:t>
      </w:r>
      <w:r w:rsidR="0046304E" w:rsidRPr="007121B9">
        <w:rPr>
          <w:b/>
          <w:sz w:val="22"/>
          <w:szCs w:val="22"/>
        </w:rPr>
        <w:t xml:space="preserve">     </w:t>
      </w:r>
      <w:r w:rsidRPr="007121B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C138A" w:rsidRPr="007121B9">
        <w:rPr>
          <w:b/>
          <w:sz w:val="22"/>
          <w:szCs w:val="22"/>
        </w:rPr>
        <w:t xml:space="preserve">                     </w:t>
      </w:r>
      <w:r w:rsidR="0023531C" w:rsidRPr="007121B9">
        <w:rPr>
          <w:b/>
          <w:sz w:val="22"/>
          <w:szCs w:val="22"/>
        </w:rPr>
        <w:t xml:space="preserve">          </w:t>
      </w:r>
      <w:r w:rsidR="0046304E" w:rsidRPr="007121B9">
        <w:rPr>
          <w:b/>
          <w:sz w:val="22"/>
          <w:szCs w:val="22"/>
        </w:rPr>
        <w:t xml:space="preserve">    </w:t>
      </w:r>
      <w:r w:rsidR="002D0725" w:rsidRPr="002D0725">
        <w:rPr>
          <w:b/>
          <w:sz w:val="22"/>
          <w:szCs w:val="22"/>
          <w:lang w:val="ru-RU"/>
        </w:rPr>
        <w:t>14</w:t>
      </w:r>
      <w:r w:rsidR="00CD58A8">
        <w:rPr>
          <w:b/>
          <w:sz w:val="22"/>
          <w:szCs w:val="22"/>
        </w:rPr>
        <w:t>.12.2022</w:t>
      </w:r>
    </w:p>
    <w:p w:rsidR="00CD58A8" w:rsidRDefault="00CD58A8" w:rsidP="00234098">
      <w:pPr>
        <w:ind w:right="-87" w:firstLine="567"/>
        <w:jc w:val="both"/>
      </w:pPr>
    </w:p>
    <w:p w:rsidR="00826273" w:rsidRPr="007121B9" w:rsidRDefault="00543D74" w:rsidP="00234098">
      <w:pPr>
        <w:ind w:right="-87" w:firstLine="567"/>
        <w:jc w:val="both"/>
        <w:rPr>
          <w:sz w:val="22"/>
          <w:szCs w:val="22"/>
        </w:rPr>
      </w:pPr>
      <w:r>
        <w:t>Комитет по управлению муниципальным имуществом Кемеровского муниципального округа</w:t>
      </w:r>
      <w:r w:rsidR="00970C2B" w:rsidRPr="007121B9">
        <w:rPr>
          <w:sz w:val="22"/>
          <w:szCs w:val="22"/>
        </w:rPr>
        <w:t xml:space="preserve"> </w:t>
      </w:r>
      <w:r w:rsidR="0097712C" w:rsidRPr="007121B9">
        <w:rPr>
          <w:sz w:val="22"/>
          <w:szCs w:val="22"/>
        </w:rPr>
        <w:t xml:space="preserve">рассмотрев заявки претендентов на участие в торгах на соответствие требованиям, установленным действующим законодательством Российской Федерации и </w:t>
      </w:r>
      <w:r w:rsidR="00E3349F" w:rsidRPr="007121B9">
        <w:rPr>
          <w:sz w:val="22"/>
          <w:szCs w:val="22"/>
        </w:rPr>
        <w:t>извещением</w:t>
      </w:r>
      <w:r w:rsidR="0097712C" w:rsidRPr="007121B9">
        <w:rPr>
          <w:sz w:val="22"/>
          <w:szCs w:val="22"/>
        </w:rPr>
        <w:t xml:space="preserve"> </w:t>
      </w:r>
      <w:r w:rsidR="004E0565" w:rsidRPr="007121B9">
        <w:rPr>
          <w:sz w:val="22"/>
          <w:szCs w:val="22"/>
        </w:rPr>
        <w:t xml:space="preserve">о проведении торгов </w:t>
      </w:r>
      <w:r w:rsidR="00CF3D13" w:rsidRPr="007177CD">
        <w:rPr>
          <w:sz w:val="22"/>
          <w:szCs w:val="22"/>
        </w:rPr>
        <w:t xml:space="preserve">по продаже </w:t>
      </w:r>
      <w:r w:rsidR="00CF3D13" w:rsidRPr="007177CD">
        <w:rPr>
          <w:bCs/>
          <w:sz w:val="22"/>
          <w:szCs w:val="22"/>
        </w:rPr>
        <w:t xml:space="preserve">муниципального имущества Кемеровского муниципального </w:t>
      </w:r>
      <w:r w:rsidR="00CF3D13">
        <w:rPr>
          <w:bCs/>
          <w:sz w:val="22"/>
          <w:szCs w:val="22"/>
        </w:rPr>
        <w:t>округа</w:t>
      </w:r>
      <w:r w:rsidR="00CF3D13" w:rsidRPr="00CF3D13">
        <w:rPr>
          <w:bCs/>
          <w:sz w:val="22"/>
          <w:szCs w:val="22"/>
        </w:rPr>
        <w:t xml:space="preserve"> </w:t>
      </w:r>
      <w:r w:rsidR="00D977B4" w:rsidRPr="007121B9">
        <w:rPr>
          <w:bCs/>
          <w:sz w:val="22"/>
          <w:szCs w:val="22"/>
        </w:rPr>
        <w:t xml:space="preserve">от </w:t>
      </w:r>
      <w:r w:rsidR="002D0725" w:rsidRPr="002D0725">
        <w:rPr>
          <w:bCs/>
          <w:sz w:val="22"/>
          <w:szCs w:val="22"/>
        </w:rPr>
        <w:t>16</w:t>
      </w:r>
      <w:r w:rsidR="00D977B4" w:rsidRPr="007121B9">
        <w:rPr>
          <w:bCs/>
          <w:sz w:val="22"/>
          <w:szCs w:val="22"/>
        </w:rPr>
        <w:t>.</w:t>
      </w:r>
      <w:r w:rsidR="00CD58A8">
        <w:rPr>
          <w:bCs/>
          <w:sz w:val="22"/>
          <w:szCs w:val="22"/>
        </w:rPr>
        <w:t>11</w:t>
      </w:r>
      <w:r w:rsidR="002726EB" w:rsidRPr="007121B9">
        <w:rPr>
          <w:bCs/>
          <w:sz w:val="22"/>
          <w:szCs w:val="22"/>
        </w:rPr>
        <w:t>.20</w:t>
      </w:r>
      <w:r w:rsidR="00C05D7A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proofErr w:type="gramStart"/>
      <w:r w:rsidR="002726EB" w:rsidRPr="007121B9">
        <w:rPr>
          <w:bCs/>
          <w:sz w:val="22"/>
          <w:szCs w:val="22"/>
        </w:rPr>
        <w:t xml:space="preserve"> №</w:t>
      </w:r>
      <w:r w:rsidR="0072609C" w:rsidRPr="007121B9">
        <w:rPr>
          <w:bCs/>
          <w:sz w:val="22"/>
          <w:szCs w:val="22"/>
        </w:rPr>
        <w:t xml:space="preserve"> </w:t>
      </w:r>
      <w:r w:rsidR="002D0725">
        <w:rPr>
          <w:bCs/>
          <w:sz w:val="22"/>
          <w:szCs w:val="22"/>
        </w:rPr>
        <w:t>А</w:t>
      </w:r>
      <w:proofErr w:type="gramEnd"/>
      <w:r w:rsidR="002D0725">
        <w:rPr>
          <w:bCs/>
          <w:sz w:val="22"/>
          <w:szCs w:val="22"/>
        </w:rPr>
        <w:t>/1</w:t>
      </w:r>
      <w:r w:rsidR="002D0725" w:rsidRPr="002D0725">
        <w:rPr>
          <w:bCs/>
          <w:sz w:val="22"/>
          <w:szCs w:val="22"/>
        </w:rPr>
        <w:t>2</w:t>
      </w:r>
      <w:r w:rsidR="00A867E5" w:rsidRPr="007121B9">
        <w:rPr>
          <w:bCs/>
          <w:sz w:val="22"/>
          <w:szCs w:val="22"/>
        </w:rPr>
        <w:t xml:space="preserve">, опубликованным </w:t>
      </w:r>
      <w:r w:rsidR="00A4297E" w:rsidRPr="007121B9">
        <w:rPr>
          <w:bCs/>
          <w:sz w:val="22"/>
          <w:szCs w:val="22"/>
        </w:rPr>
        <w:t>в соответствии</w:t>
      </w:r>
      <w:r w:rsidR="00E04D50" w:rsidRPr="007121B9">
        <w:rPr>
          <w:bCs/>
          <w:sz w:val="22"/>
          <w:szCs w:val="22"/>
        </w:rPr>
        <w:t xml:space="preserve"> </w:t>
      </w:r>
      <w:r w:rsidR="005D26A2" w:rsidRPr="007121B9">
        <w:rPr>
          <w:bCs/>
          <w:sz w:val="22"/>
          <w:szCs w:val="22"/>
        </w:rPr>
        <w:t>с</w:t>
      </w:r>
      <w:r w:rsidR="00234098">
        <w:rPr>
          <w:bCs/>
          <w:sz w:val="22"/>
          <w:szCs w:val="22"/>
        </w:rPr>
        <w:t xml:space="preserve"> </w:t>
      </w:r>
      <w:r w:rsidR="00CF3D13" w:rsidRPr="007E0754">
        <w:rPr>
          <w:sz w:val="22"/>
          <w:szCs w:val="22"/>
        </w:rPr>
        <w:t>Решением Комитета по управлению муниципальным имуществом Кемеровс</w:t>
      </w:r>
      <w:r w:rsidR="002D0725">
        <w:rPr>
          <w:sz w:val="22"/>
          <w:szCs w:val="22"/>
        </w:rPr>
        <w:t xml:space="preserve">кого муниципального округа от </w:t>
      </w:r>
      <w:r w:rsidR="002D0725" w:rsidRPr="002D0725">
        <w:rPr>
          <w:sz w:val="22"/>
          <w:szCs w:val="22"/>
        </w:rPr>
        <w:t>15</w:t>
      </w:r>
      <w:r w:rsidR="00CD58A8">
        <w:rPr>
          <w:sz w:val="22"/>
          <w:szCs w:val="22"/>
        </w:rPr>
        <w:t>.11</w:t>
      </w:r>
      <w:r w:rsidR="00CF3D13" w:rsidRPr="007E0754">
        <w:rPr>
          <w:sz w:val="22"/>
          <w:szCs w:val="22"/>
        </w:rPr>
        <w:t xml:space="preserve">.2022 № </w:t>
      </w:r>
      <w:r w:rsidR="002D0725" w:rsidRPr="002D0725">
        <w:rPr>
          <w:sz w:val="22"/>
          <w:szCs w:val="22"/>
        </w:rPr>
        <w:t>192</w:t>
      </w:r>
      <w:r w:rsidR="00653D60">
        <w:t>,</w:t>
      </w:r>
      <w:r w:rsidR="00234098">
        <w:t xml:space="preserve"> </w:t>
      </w:r>
      <w:r w:rsidR="00970C2B" w:rsidRPr="00F02500">
        <w:rPr>
          <w:sz w:val="22"/>
          <w:szCs w:val="22"/>
        </w:rPr>
        <w:t xml:space="preserve">(место рассмотрения заявок: 650025, г. Кемерово, пр. </w:t>
      </w:r>
      <w:proofErr w:type="gramStart"/>
      <w:r w:rsidR="00970C2B" w:rsidRPr="00F02500">
        <w:rPr>
          <w:sz w:val="22"/>
          <w:szCs w:val="22"/>
        </w:rPr>
        <w:t xml:space="preserve">Ленина, 5, </w:t>
      </w:r>
      <w:proofErr w:type="spellStart"/>
      <w:r w:rsidR="00970C2B" w:rsidRPr="00F02500">
        <w:rPr>
          <w:sz w:val="22"/>
          <w:szCs w:val="22"/>
        </w:rPr>
        <w:t>каб</w:t>
      </w:r>
      <w:proofErr w:type="spellEnd"/>
      <w:r w:rsidR="00970C2B" w:rsidRPr="00F02500">
        <w:rPr>
          <w:sz w:val="22"/>
          <w:szCs w:val="22"/>
        </w:rPr>
        <w:t xml:space="preserve">. </w:t>
      </w:r>
      <w:r w:rsidRPr="00F02500">
        <w:rPr>
          <w:sz w:val="22"/>
          <w:szCs w:val="22"/>
        </w:rPr>
        <w:t>32</w:t>
      </w:r>
      <w:r w:rsidR="00970C2B" w:rsidRPr="00F02500">
        <w:rPr>
          <w:sz w:val="22"/>
          <w:szCs w:val="22"/>
        </w:rPr>
        <w:t>)</w:t>
      </w:r>
      <w:r w:rsidR="00826273" w:rsidRPr="00F02500">
        <w:rPr>
          <w:sz w:val="22"/>
          <w:szCs w:val="22"/>
        </w:rPr>
        <w:t>.</w:t>
      </w:r>
      <w:proofErr w:type="gramEnd"/>
    </w:p>
    <w:p w:rsidR="006E03A1" w:rsidRPr="007121B9" w:rsidRDefault="006E03A1" w:rsidP="00165300">
      <w:pPr>
        <w:ind w:right="-87" w:firstLine="567"/>
        <w:jc w:val="both"/>
        <w:rPr>
          <w:sz w:val="22"/>
          <w:szCs w:val="22"/>
        </w:rPr>
      </w:pPr>
      <w:r w:rsidRPr="007121B9">
        <w:rPr>
          <w:sz w:val="22"/>
          <w:szCs w:val="22"/>
        </w:rPr>
        <w:t>Продавц</w:t>
      </w:r>
      <w:r w:rsidR="005E3E14" w:rsidRPr="007121B9">
        <w:rPr>
          <w:sz w:val="22"/>
          <w:szCs w:val="22"/>
        </w:rPr>
        <w:t>о</w:t>
      </w:r>
      <w:r w:rsidRPr="007121B9">
        <w:rPr>
          <w:sz w:val="22"/>
          <w:szCs w:val="22"/>
        </w:rPr>
        <w:t xml:space="preserve">м </w:t>
      </w:r>
      <w:r w:rsidR="00C34986">
        <w:rPr>
          <w:sz w:val="22"/>
          <w:szCs w:val="22"/>
        </w:rPr>
        <w:t>имущества</w:t>
      </w:r>
      <w:r w:rsidRPr="007121B9">
        <w:rPr>
          <w:sz w:val="22"/>
          <w:szCs w:val="22"/>
        </w:rPr>
        <w:t xml:space="preserve"> выступа</w:t>
      </w:r>
      <w:r w:rsidR="005E3E14" w:rsidRPr="007121B9">
        <w:rPr>
          <w:sz w:val="22"/>
          <w:szCs w:val="22"/>
        </w:rPr>
        <w:t>е</w:t>
      </w:r>
      <w:r w:rsidRPr="007121B9">
        <w:rPr>
          <w:sz w:val="22"/>
          <w:szCs w:val="22"/>
        </w:rPr>
        <w:t>т</w:t>
      </w:r>
      <w:r w:rsidR="00EE5915">
        <w:rPr>
          <w:sz w:val="22"/>
          <w:szCs w:val="22"/>
        </w:rPr>
        <w:t xml:space="preserve"> к</w:t>
      </w:r>
      <w:r w:rsidR="005E3E14" w:rsidRPr="007121B9">
        <w:rPr>
          <w:sz w:val="22"/>
          <w:szCs w:val="22"/>
        </w:rPr>
        <w:t xml:space="preserve">омитет по управлению муниципальным имуществом </w:t>
      </w:r>
      <w:r w:rsidRPr="007121B9">
        <w:rPr>
          <w:sz w:val="22"/>
          <w:szCs w:val="22"/>
        </w:rPr>
        <w:t xml:space="preserve">Кемеровского муниципального </w:t>
      </w:r>
      <w:r w:rsidR="00C05D7A">
        <w:rPr>
          <w:sz w:val="22"/>
          <w:szCs w:val="22"/>
        </w:rPr>
        <w:t>округа</w:t>
      </w:r>
      <w:r w:rsidRPr="007121B9">
        <w:rPr>
          <w:sz w:val="22"/>
          <w:szCs w:val="22"/>
        </w:rPr>
        <w:t>.</w:t>
      </w:r>
    </w:p>
    <w:p w:rsidR="00022C57" w:rsidRDefault="00022C57" w:rsidP="009437AB">
      <w:pPr>
        <w:ind w:right="-315"/>
        <w:jc w:val="center"/>
        <w:rPr>
          <w:b/>
          <w:sz w:val="22"/>
          <w:szCs w:val="22"/>
        </w:rPr>
      </w:pPr>
    </w:p>
    <w:p w:rsidR="007121B9" w:rsidRPr="0003142D" w:rsidRDefault="00CF3D13" w:rsidP="009437AB">
      <w:pPr>
        <w:ind w:right="-31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имуществе</w:t>
      </w:r>
      <w:r w:rsidR="00884E65" w:rsidRPr="000435A0">
        <w:rPr>
          <w:b/>
          <w:sz w:val="22"/>
          <w:szCs w:val="22"/>
        </w:rPr>
        <w:t>, выставленн</w:t>
      </w:r>
      <w:r>
        <w:rPr>
          <w:b/>
          <w:sz w:val="22"/>
          <w:szCs w:val="22"/>
        </w:rPr>
        <w:t>ом</w:t>
      </w:r>
      <w:r w:rsidR="00884E65" w:rsidRPr="000435A0">
        <w:rPr>
          <w:b/>
          <w:sz w:val="22"/>
          <w:szCs w:val="22"/>
        </w:rPr>
        <w:t xml:space="preserve"> на торги:</w:t>
      </w:r>
    </w:p>
    <w:p w:rsidR="002D0725" w:rsidRPr="0003142D" w:rsidRDefault="002D0725" w:rsidP="009437AB">
      <w:pPr>
        <w:ind w:right="-315"/>
        <w:jc w:val="center"/>
        <w:rPr>
          <w:b/>
          <w:sz w:val="22"/>
          <w:szCs w:val="22"/>
        </w:rPr>
      </w:pPr>
    </w:p>
    <w:tbl>
      <w:tblPr>
        <w:tblW w:w="4876" w:type="pct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7772"/>
        <w:gridCol w:w="1289"/>
        <w:gridCol w:w="941"/>
        <w:gridCol w:w="1077"/>
        <w:gridCol w:w="1854"/>
        <w:gridCol w:w="1854"/>
      </w:tblGrid>
      <w:tr w:rsidR="002D0725" w:rsidRPr="00351583" w:rsidTr="00EE5915">
        <w:tc>
          <w:tcPr>
            <w:tcW w:w="77" w:type="pct"/>
            <w:shd w:val="clear" w:color="auto" w:fill="auto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C09C3">
              <w:rPr>
                <w:b/>
                <w:sz w:val="20"/>
                <w:szCs w:val="20"/>
                <w:lang w:val="ru-RU" w:eastAsia="ru-RU"/>
              </w:rPr>
              <w:t>№ лота</w:t>
            </w:r>
          </w:p>
        </w:tc>
        <w:tc>
          <w:tcPr>
            <w:tcW w:w="2553" w:type="pct"/>
            <w:shd w:val="clear" w:color="auto" w:fill="auto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C09C3">
              <w:rPr>
                <w:b/>
                <w:sz w:val="20"/>
                <w:szCs w:val="20"/>
                <w:lang w:val="ru-RU" w:eastAsia="ru-RU"/>
              </w:rPr>
              <w:t>Наименование объекта, адрес, кадастровый номер, протяженность</w:t>
            </w:r>
          </w:p>
        </w:tc>
        <w:tc>
          <w:tcPr>
            <w:tcW w:w="418" w:type="pct"/>
            <w:shd w:val="clear" w:color="auto" w:fill="auto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C09C3">
              <w:rPr>
                <w:b/>
                <w:sz w:val="20"/>
                <w:szCs w:val="20"/>
                <w:lang w:val="ru-RU" w:eastAsia="ru-RU"/>
              </w:rPr>
              <w:t>Начальный размер цены продажи  (руб., без учета НДС)</w:t>
            </w:r>
          </w:p>
        </w:tc>
        <w:tc>
          <w:tcPr>
            <w:tcW w:w="337" w:type="pct"/>
            <w:shd w:val="clear" w:color="auto" w:fill="auto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C09C3">
              <w:rPr>
                <w:b/>
                <w:sz w:val="20"/>
                <w:szCs w:val="20"/>
                <w:lang w:val="ru-RU" w:eastAsia="ru-RU"/>
              </w:rPr>
              <w:t>Сумма задатка (руб.)</w:t>
            </w:r>
          </w:p>
        </w:tc>
        <w:tc>
          <w:tcPr>
            <w:tcW w:w="349" w:type="pct"/>
            <w:shd w:val="clear" w:color="auto" w:fill="auto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 w:rsidRPr="003E20BB">
              <w:rPr>
                <w:b/>
                <w:bCs/>
                <w:sz w:val="20"/>
                <w:szCs w:val="20"/>
                <w:lang w:val="ru-RU" w:eastAsia="ru-RU"/>
              </w:rPr>
              <w:t>Шаг аукциона (руб.)</w:t>
            </w:r>
          </w:p>
        </w:tc>
        <w:tc>
          <w:tcPr>
            <w:tcW w:w="633" w:type="pct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C09C3">
              <w:rPr>
                <w:b/>
                <w:bCs/>
                <w:sz w:val="20"/>
                <w:szCs w:val="20"/>
                <w:lang w:val="ru-RU" w:eastAsia="ru-RU"/>
              </w:rPr>
              <w:t>Обременения</w:t>
            </w:r>
          </w:p>
        </w:tc>
        <w:tc>
          <w:tcPr>
            <w:tcW w:w="633" w:type="pct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C09C3">
              <w:rPr>
                <w:b/>
                <w:bCs/>
                <w:sz w:val="20"/>
                <w:szCs w:val="20"/>
                <w:lang w:val="ru-RU" w:eastAsia="ru-RU"/>
              </w:rPr>
              <w:t>Дополнения</w:t>
            </w:r>
          </w:p>
        </w:tc>
      </w:tr>
      <w:tr w:rsidR="002D0725" w:rsidRPr="00946758" w:rsidTr="00EE5915">
        <w:tc>
          <w:tcPr>
            <w:tcW w:w="77" w:type="pct"/>
            <w:shd w:val="clear" w:color="auto" w:fill="auto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C09C3">
              <w:rPr>
                <w:b/>
                <w:sz w:val="20"/>
                <w:szCs w:val="20"/>
                <w:lang w:val="ru-RU" w:eastAsia="ru-RU"/>
              </w:rPr>
              <w:t>1 лот</w:t>
            </w:r>
          </w:p>
        </w:tc>
        <w:tc>
          <w:tcPr>
            <w:tcW w:w="2553" w:type="pct"/>
            <w:shd w:val="clear" w:color="auto" w:fill="auto"/>
          </w:tcPr>
          <w:p w:rsidR="002D0725" w:rsidRPr="009C09C3" w:rsidRDefault="002D0725" w:rsidP="000440D8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C09C3">
              <w:rPr>
                <w:b/>
                <w:sz w:val="20"/>
                <w:szCs w:val="20"/>
              </w:rPr>
              <w:t>Сооружение (</w:t>
            </w:r>
            <w:proofErr w:type="spellStart"/>
            <w:r w:rsidRPr="009C09C3">
              <w:rPr>
                <w:b/>
                <w:sz w:val="20"/>
                <w:szCs w:val="20"/>
              </w:rPr>
              <w:t>зерноток</w:t>
            </w:r>
            <w:proofErr w:type="spellEnd"/>
            <w:r w:rsidRPr="009C09C3">
              <w:rPr>
                <w:b/>
                <w:sz w:val="20"/>
                <w:szCs w:val="20"/>
              </w:rPr>
              <w:t xml:space="preserve">) с земельным участком, </w:t>
            </w:r>
            <w:proofErr w:type="gramStart"/>
            <w:r w:rsidRPr="009C09C3">
              <w:rPr>
                <w:sz w:val="20"/>
                <w:szCs w:val="20"/>
              </w:rPr>
              <w:t>расположенные</w:t>
            </w:r>
            <w:proofErr w:type="gramEnd"/>
            <w:r w:rsidRPr="009C09C3">
              <w:rPr>
                <w:sz w:val="20"/>
                <w:szCs w:val="20"/>
              </w:rPr>
              <w:t xml:space="preserve"> по адресу: Кемеровский район, п. Звездный, Звездное сельское поселение, территория фермерского хозяйства СДС, здание 5:</w:t>
            </w:r>
          </w:p>
          <w:p w:rsidR="002D0725" w:rsidRPr="009C09C3" w:rsidRDefault="002D0725" w:rsidP="000440D8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C09C3">
              <w:rPr>
                <w:sz w:val="20"/>
                <w:szCs w:val="20"/>
              </w:rPr>
              <w:t xml:space="preserve">- </w:t>
            </w:r>
            <w:proofErr w:type="spellStart"/>
            <w:r w:rsidRPr="009C09C3">
              <w:rPr>
                <w:sz w:val="20"/>
                <w:szCs w:val="20"/>
              </w:rPr>
              <w:t>зерноток</w:t>
            </w:r>
            <w:proofErr w:type="spellEnd"/>
            <w:r w:rsidRPr="009C09C3">
              <w:rPr>
                <w:sz w:val="20"/>
                <w:szCs w:val="20"/>
              </w:rPr>
              <w:t>, площадь 2506,6 кв.м., кадастровый номер 42:04:0301011:290;</w:t>
            </w:r>
          </w:p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rPr>
                <w:bCs/>
                <w:sz w:val="20"/>
                <w:szCs w:val="20"/>
                <w:lang w:val="ru-RU" w:eastAsia="ru-RU"/>
              </w:rPr>
            </w:pPr>
            <w:r w:rsidRPr="009C09C3">
              <w:rPr>
                <w:sz w:val="20"/>
                <w:szCs w:val="20"/>
                <w:lang w:val="ru-RU" w:eastAsia="ru-RU"/>
              </w:rPr>
              <w:t>- земельный участок, площадь 4254 кв.м., кадастровый номер 42:04:0301011:163</w:t>
            </w:r>
          </w:p>
        </w:tc>
        <w:tc>
          <w:tcPr>
            <w:tcW w:w="418" w:type="pct"/>
            <w:shd w:val="clear" w:color="auto" w:fill="auto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E20BB">
              <w:rPr>
                <w:b/>
                <w:snapToGrid w:val="0"/>
                <w:color w:val="000000"/>
                <w:sz w:val="20"/>
                <w:szCs w:val="20"/>
                <w:lang w:val="ru-RU" w:eastAsia="ru-RU"/>
              </w:rPr>
              <w:t>3 839 000,00</w:t>
            </w:r>
          </w:p>
        </w:tc>
        <w:tc>
          <w:tcPr>
            <w:tcW w:w="337" w:type="pct"/>
            <w:shd w:val="clear" w:color="auto" w:fill="auto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E20BB">
              <w:rPr>
                <w:b/>
                <w:bCs/>
                <w:snapToGrid w:val="0"/>
                <w:color w:val="000000"/>
                <w:sz w:val="20"/>
                <w:szCs w:val="20"/>
                <w:lang w:val="ru-RU" w:eastAsia="ru-RU"/>
              </w:rPr>
              <w:t>767 800</w:t>
            </w:r>
          </w:p>
        </w:tc>
        <w:tc>
          <w:tcPr>
            <w:tcW w:w="349" w:type="pct"/>
            <w:shd w:val="clear" w:color="auto" w:fill="auto"/>
          </w:tcPr>
          <w:p w:rsidR="002D0725" w:rsidRPr="00721CA1" w:rsidRDefault="002D0725" w:rsidP="000440D8">
            <w:pPr>
              <w:pStyle w:val="22"/>
              <w:tabs>
                <w:tab w:val="left" w:pos="4680"/>
              </w:tabs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E20BB">
              <w:rPr>
                <w:b/>
                <w:snapToGrid w:val="0"/>
                <w:color w:val="000000"/>
                <w:sz w:val="20"/>
                <w:szCs w:val="20"/>
                <w:lang w:val="ru-RU" w:eastAsia="ru-RU"/>
              </w:rPr>
              <w:t>191 950</w:t>
            </w:r>
          </w:p>
        </w:tc>
        <w:tc>
          <w:tcPr>
            <w:tcW w:w="633" w:type="pct"/>
          </w:tcPr>
          <w:p w:rsidR="002D0725" w:rsidRPr="009C09C3" w:rsidRDefault="002D0725" w:rsidP="000440D8">
            <w:pPr>
              <w:pStyle w:val="ConsPlusNormal"/>
              <w:ind w:left="34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C09C3">
              <w:rPr>
                <w:snapToGrid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33" w:type="pct"/>
          </w:tcPr>
          <w:p w:rsidR="002D0725" w:rsidRPr="009C09C3" w:rsidRDefault="002D0725" w:rsidP="000440D8">
            <w:pPr>
              <w:pStyle w:val="ConsPlusNormal"/>
              <w:ind w:left="34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E60310" w:rsidRDefault="00E60310" w:rsidP="009437AB">
      <w:pPr>
        <w:ind w:right="-315"/>
        <w:jc w:val="center"/>
        <w:rPr>
          <w:b/>
          <w:sz w:val="22"/>
          <w:szCs w:val="22"/>
        </w:rPr>
      </w:pPr>
    </w:p>
    <w:p w:rsidR="00CF3D13" w:rsidRDefault="00CF3D13" w:rsidP="009437AB">
      <w:pPr>
        <w:ind w:right="-315"/>
        <w:jc w:val="center"/>
        <w:rPr>
          <w:b/>
          <w:sz w:val="22"/>
          <w:szCs w:val="22"/>
        </w:rPr>
      </w:pPr>
    </w:p>
    <w:p w:rsidR="009F521F" w:rsidRPr="009F521F" w:rsidRDefault="00900D88" w:rsidP="009F521F">
      <w:pPr>
        <w:tabs>
          <w:tab w:val="left" w:pos="7290"/>
          <w:tab w:val="center" w:pos="8078"/>
          <w:tab w:val="left" w:pos="10440"/>
        </w:tabs>
        <w:ind w:firstLine="567"/>
        <w:jc w:val="center"/>
        <w:rPr>
          <w:sz w:val="22"/>
          <w:szCs w:val="22"/>
        </w:rPr>
      </w:pPr>
      <w:r w:rsidRPr="0023531C">
        <w:rPr>
          <w:b/>
          <w:sz w:val="22"/>
          <w:szCs w:val="22"/>
        </w:rPr>
        <w:t>Р</w:t>
      </w:r>
      <w:r w:rsidR="002D7304" w:rsidRPr="0023531C">
        <w:rPr>
          <w:b/>
          <w:sz w:val="22"/>
          <w:szCs w:val="22"/>
        </w:rPr>
        <w:t>ЕШИЛ</w:t>
      </w:r>
      <w:r w:rsidR="002D7304" w:rsidRPr="0023531C">
        <w:rPr>
          <w:sz w:val="22"/>
          <w:szCs w:val="22"/>
        </w:rPr>
        <w:t>:</w:t>
      </w:r>
    </w:p>
    <w:p w:rsidR="00B7153D" w:rsidRPr="009F521F" w:rsidRDefault="009F521F" w:rsidP="00B7153D">
      <w:pPr>
        <w:tabs>
          <w:tab w:val="num" w:pos="0"/>
        </w:tabs>
        <w:ind w:firstLine="567"/>
        <w:jc w:val="both"/>
        <w:rPr>
          <w:b/>
        </w:rPr>
      </w:pPr>
      <w:r w:rsidRPr="009F521F">
        <w:rPr>
          <w:b/>
        </w:rPr>
        <w:t>По лоту № 1</w:t>
      </w:r>
    </w:p>
    <w:p w:rsidR="00B7153D" w:rsidRPr="009F521F" w:rsidRDefault="00B7153D" w:rsidP="00B7153D">
      <w:pPr>
        <w:pStyle w:val="20"/>
        <w:spacing w:after="0" w:line="240" w:lineRule="auto"/>
        <w:ind w:firstLine="567"/>
        <w:jc w:val="both"/>
        <w:rPr>
          <w:color w:val="000000"/>
        </w:rPr>
      </w:pPr>
      <w:r w:rsidRPr="009F521F">
        <w:rPr>
          <w:b/>
          <w:color w:val="000000"/>
        </w:rPr>
        <w:t>1.</w:t>
      </w:r>
      <w:r w:rsidRPr="009F521F">
        <w:rPr>
          <w:color w:val="000000"/>
        </w:rPr>
        <w:t xml:space="preserve"> В </w:t>
      </w:r>
      <w:r w:rsidRPr="009F521F">
        <w:t xml:space="preserve"> соответствии с Федеральным законом от  21.12.2001 № 178-ФЗ «О приватизации государственного и муниципального имущества», постановлением  Правительства РФ от 27.08.2012 № 860 «</w:t>
      </w:r>
      <w:r w:rsidRPr="009F521F">
        <w:rPr>
          <w:bCs/>
        </w:rPr>
        <w:t>Об организации и проведении продажи государственного или муниципального имущества в электронной форме»</w:t>
      </w:r>
      <w:r w:rsidRPr="009F521F">
        <w:rPr>
          <w:color w:val="000000"/>
        </w:rPr>
        <w:t xml:space="preserve">  на участие в торгах по продаже муниципального имущества по </w:t>
      </w:r>
      <w:r w:rsidR="002D0725">
        <w:rPr>
          <w:color w:val="000000"/>
        </w:rPr>
        <w:t>средствам аукциона была подана 1 заявка</w:t>
      </w:r>
      <w:r w:rsidRPr="009F521F">
        <w:rPr>
          <w:color w:val="000000"/>
        </w:rPr>
        <w:t>:</w:t>
      </w:r>
    </w:p>
    <w:p w:rsidR="009F521F" w:rsidRPr="009F521F" w:rsidRDefault="009F521F" w:rsidP="00B7153D">
      <w:pPr>
        <w:pStyle w:val="20"/>
        <w:spacing w:after="0" w:line="240" w:lineRule="auto"/>
        <w:ind w:firstLine="567"/>
        <w:jc w:val="both"/>
        <w:rPr>
          <w:color w:val="000000"/>
        </w:rPr>
      </w:pP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890"/>
        <w:gridCol w:w="3889"/>
        <w:gridCol w:w="3889"/>
      </w:tblGrid>
      <w:tr w:rsidR="009F521F" w:rsidRPr="009F521F" w:rsidTr="002D0725">
        <w:trPr>
          <w:trHeight w:val="592"/>
          <w:jc w:val="center"/>
        </w:trPr>
        <w:tc>
          <w:tcPr>
            <w:tcW w:w="822" w:type="dxa"/>
            <w:shd w:val="clear" w:color="auto" w:fill="auto"/>
          </w:tcPr>
          <w:p w:rsidR="009F521F" w:rsidRPr="009F521F" w:rsidRDefault="009F521F" w:rsidP="001F7833">
            <w:pPr>
              <w:spacing w:line="312" w:lineRule="auto"/>
              <w:rPr>
                <w:b/>
                <w:bCs/>
              </w:rPr>
            </w:pPr>
            <w:r w:rsidRPr="009F521F">
              <w:rPr>
                <w:b/>
                <w:bCs/>
              </w:rPr>
              <w:t>№</w:t>
            </w:r>
          </w:p>
        </w:tc>
        <w:tc>
          <w:tcPr>
            <w:tcW w:w="3890" w:type="dxa"/>
            <w:shd w:val="clear" w:color="auto" w:fill="auto"/>
          </w:tcPr>
          <w:p w:rsidR="009F521F" w:rsidRPr="009F521F" w:rsidRDefault="009F521F" w:rsidP="001F7833">
            <w:pPr>
              <w:spacing w:line="312" w:lineRule="auto"/>
              <w:rPr>
                <w:b/>
                <w:bCs/>
              </w:rPr>
            </w:pPr>
            <w:r w:rsidRPr="009F521F">
              <w:rPr>
                <w:b/>
              </w:rPr>
              <w:t>Дата и время подачи заявки на участие</w:t>
            </w:r>
          </w:p>
        </w:tc>
        <w:tc>
          <w:tcPr>
            <w:tcW w:w="3889" w:type="dxa"/>
            <w:shd w:val="clear" w:color="auto" w:fill="auto"/>
          </w:tcPr>
          <w:p w:rsidR="009F521F" w:rsidRPr="009F521F" w:rsidRDefault="009F521F" w:rsidP="001F7833">
            <w:pPr>
              <w:spacing w:line="312" w:lineRule="auto"/>
              <w:rPr>
                <w:b/>
                <w:bCs/>
              </w:rPr>
            </w:pPr>
            <w:r w:rsidRPr="009F521F">
              <w:rPr>
                <w:b/>
                <w:bCs/>
              </w:rPr>
              <w:t>Претенденты</w:t>
            </w:r>
          </w:p>
        </w:tc>
        <w:tc>
          <w:tcPr>
            <w:tcW w:w="3889" w:type="dxa"/>
            <w:shd w:val="clear" w:color="auto" w:fill="auto"/>
          </w:tcPr>
          <w:p w:rsidR="009F521F" w:rsidRPr="009F521F" w:rsidRDefault="009F521F" w:rsidP="001F7833">
            <w:pPr>
              <w:spacing w:line="312" w:lineRule="auto"/>
              <w:rPr>
                <w:b/>
                <w:bCs/>
              </w:rPr>
            </w:pPr>
            <w:r w:rsidRPr="009F521F">
              <w:rPr>
                <w:b/>
                <w:bCs/>
              </w:rPr>
              <w:t>Сведения о допуске к участию в аукционе</w:t>
            </w:r>
          </w:p>
        </w:tc>
      </w:tr>
      <w:tr w:rsidR="009F521F" w:rsidRPr="009F521F" w:rsidTr="002D0725">
        <w:trPr>
          <w:trHeight w:val="623"/>
          <w:jc w:val="center"/>
        </w:trPr>
        <w:tc>
          <w:tcPr>
            <w:tcW w:w="822" w:type="dxa"/>
            <w:shd w:val="clear" w:color="auto" w:fill="auto"/>
          </w:tcPr>
          <w:p w:rsidR="009F521F" w:rsidRPr="002D0725" w:rsidRDefault="009F521F" w:rsidP="001F7833">
            <w:pPr>
              <w:spacing w:line="312" w:lineRule="auto"/>
              <w:rPr>
                <w:bCs/>
                <w:highlight w:val="yellow"/>
              </w:rPr>
            </w:pPr>
            <w:r w:rsidRPr="0055542C">
              <w:rPr>
                <w:bCs/>
              </w:rPr>
              <w:t>1</w:t>
            </w:r>
          </w:p>
        </w:tc>
        <w:tc>
          <w:tcPr>
            <w:tcW w:w="3890" w:type="dxa"/>
            <w:shd w:val="clear" w:color="auto" w:fill="auto"/>
          </w:tcPr>
          <w:p w:rsidR="009F521F" w:rsidRPr="002D0725" w:rsidRDefault="0055542C" w:rsidP="001F7833">
            <w:pPr>
              <w:spacing w:line="312" w:lineRule="auto"/>
              <w:rPr>
                <w:highlight w:val="yellow"/>
              </w:rPr>
            </w:pPr>
            <w:r w:rsidRPr="0055542C">
              <w:rPr>
                <w:color w:val="033522"/>
              </w:rPr>
              <w:t>12.12.2022 11:26:43</w:t>
            </w:r>
            <w:r w:rsidR="009F521F" w:rsidRPr="0055542C">
              <w:rPr>
                <w:color w:val="033522"/>
              </w:rPr>
              <w:t xml:space="preserve"> (+03:00)</w:t>
            </w:r>
          </w:p>
        </w:tc>
        <w:tc>
          <w:tcPr>
            <w:tcW w:w="3889" w:type="dxa"/>
            <w:shd w:val="clear" w:color="auto" w:fill="auto"/>
          </w:tcPr>
          <w:p w:rsidR="009F521F" w:rsidRPr="002D0725" w:rsidRDefault="0055542C" w:rsidP="00230541">
            <w:pPr>
              <w:spacing w:line="312" w:lineRule="auto"/>
              <w:rPr>
                <w:highlight w:val="yellow"/>
              </w:rPr>
            </w:pPr>
            <w:r w:rsidRPr="0055542C">
              <w:t>ОБЩЕСТВО С ОГРАНИЧЕННОЙ ОТВЕТСТВЕННОСТЬЮ "АЗОТ-АГРО"</w:t>
            </w:r>
          </w:p>
        </w:tc>
        <w:tc>
          <w:tcPr>
            <w:tcW w:w="3889" w:type="dxa"/>
            <w:shd w:val="clear" w:color="auto" w:fill="auto"/>
          </w:tcPr>
          <w:p w:rsidR="009F521F" w:rsidRPr="002D0725" w:rsidRDefault="009F521F" w:rsidP="001F7833">
            <w:pPr>
              <w:spacing w:line="312" w:lineRule="auto"/>
              <w:rPr>
                <w:highlight w:val="yellow"/>
              </w:rPr>
            </w:pPr>
            <w:r w:rsidRPr="0055542C">
              <w:t>Допущен</w:t>
            </w:r>
          </w:p>
        </w:tc>
      </w:tr>
    </w:tbl>
    <w:p w:rsidR="009F521F" w:rsidRPr="009F521F" w:rsidRDefault="009F521F" w:rsidP="00B7153D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B7153D" w:rsidRPr="009F521F" w:rsidRDefault="00B7153D" w:rsidP="00B7153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F521F">
        <w:rPr>
          <w:b/>
          <w:color w:val="000000"/>
        </w:rPr>
        <w:lastRenderedPageBreak/>
        <w:t>2.</w:t>
      </w:r>
      <w:r w:rsidRPr="009F521F">
        <w:rPr>
          <w:color w:val="000000"/>
        </w:rPr>
        <w:t xml:space="preserve"> В соответствии с п. 5 </w:t>
      </w:r>
      <w:r w:rsidR="0055542C">
        <w:rPr>
          <w:color w:val="000000"/>
        </w:rPr>
        <w:t>информационного сообщения</w:t>
      </w:r>
      <w:proofErr w:type="gramStart"/>
      <w:r w:rsidR="0083407E">
        <w:rPr>
          <w:color w:val="000000"/>
        </w:rPr>
        <w:t xml:space="preserve"> </w:t>
      </w:r>
      <w:r w:rsidR="002D0725">
        <w:rPr>
          <w:sz w:val="22"/>
          <w:szCs w:val="22"/>
        </w:rPr>
        <w:t>№</w:t>
      </w:r>
      <w:r w:rsidR="00EE5915">
        <w:rPr>
          <w:sz w:val="22"/>
          <w:szCs w:val="22"/>
        </w:rPr>
        <w:t xml:space="preserve"> </w:t>
      </w:r>
      <w:r w:rsidR="002D0725">
        <w:rPr>
          <w:sz w:val="22"/>
          <w:szCs w:val="22"/>
        </w:rPr>
        <w:t>А</w:t>
      </w:r>
      <w:proofErr w:type="gramEnd"/>
      <w:r w:rsidR="002D0725">
        <w:rPr>
          <w:sz w:val="22"/>
          <w:szCs w:val="22"/>
        </w:rPr>
        <w:t>/012 от 16</w:t>
      </w:r>
      <w:r w:rsidR="0083407E">
        <w:rPr>
          <w:sz w:val="22"/>
          <w:szCs w:val="22"/>
        </w:rPr>
        <w:t>.11.2022</w:t>
      </w:r>
      <w:r w:rsidRPr="009F521F">
        <w:rPr>
          <w:bCs/>
          <w:color w:val="000000"/>
        </w:rPr>
        <w:t xml:space="preserve"> </w:t>
      </w:r>
      <w:r w:rsidRPr="009F521F">
        <w:rPr>
          <w:color w:val="000000"/>
        </w:rPr>
        <w:t>к участию в торгах по продаже муниципального имущества допускаются физические и юридические лица, своевременно подавшие заявку, надлежаще оформленные документы в соответствии с приведенным ниже перечнем и обеспечившие поступление задатка на счет организатора торгов.</w:t>
      </w:r>
    </w:p>
    <w:p w:rsidR="00B7153D" w:rsidRPr="009F521F" w:rsidRDefault="00B7153D" w:rsidP="00B7153D">
      <w:pPr>
        <w:pStyle w:val="20"/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9F521F">
        <w:rPr>
          <w:color w:val="000000"/>
          <w:shd w:val="clear" w:color="auto" w:fill="FFFFFF"/>
        </w:rPr>
        <w:t xml:space="preserve">В соответствии с выпиской из лицевого счета  </w:t>
      </w:r>
      <w:r w:rsidR="005A72F8">
        <w:t>к</w:t>
      </w:r>
      <w:r w:rsidRPr="009F521F">
        <w:t>омитета по управлению муниципальным имуществом Кемеровского муниципального округа</w:t>
      </w:r>
      <w:r w:rsidRPr="009F521F">
        <w:rPr>
          <w:color w:val="000000"/>
          <w:shd w:val="clear" w:color="auto" w:fill="FFFFFF"/>
        </w:rPr>
        <w:t>, на момент рассмотрения заявок претендентов на участие в про</w:t>
      </w:r>
      <w:r w:rsidR="000306F5">
        <w:rPr>
          <w:color w:val="000000"/>
          <w:shd w:val="clear" w:color="auto" w:fill="FFFFFF"/>
        </w:rPr>
        <w:t>д</w:t>
      </w:r>
      <w:r w:rsidR="00207E80">
        <w:rPr>
          <w:color w:val="000000"/>
          <w:shd w:val="clear" w:color="auto" w:fill="FFFFFF"/>
        </w:rPr>
        <w:t>аже имущества задаток заявителя</w:t>
      </w:r>
      <w:r w:rsidRPr="009F521F">
        <w:rPr>
          <w:color w:val="000000"/>
          <w:shd w:val="clear" w:color="auto" w:fill="FFFFFF"/>
        </w:rPr>
        <w:t xml:space="preserve"> поступил на счет организатора торгов.</w:t>
      </w:r>
    </w:p>
    <w:p w:rsidR="00B7153D" w:rsidRPr="00A11095" w:rsidRDefault="00B7153D" w:rsidP="00B7153D">
      <w:pPr>
        <w:pStyle w:val="20"/>
        <w:spacing w:after="0" w:line="240" w:lineRule="auto"/>
        <w:ind w:firstLine="567"/>
        <w:jc w:val="both"/>
        <w:rPr>
          <w:color w:val="000000" w:themeColor="text1"/>
        </w:rPr>
      </w:pPr>
      <w:r w:rsidRPr="00EE5915">
        <w:rPr>
          <w:b/>
          <w:color w:val="000000"/>
          <w:shd w:val="clear" w:color="auto" w:fill="FFFFFF"/>
        </w:rPr>
        <w:t>3.</w:t>
      </w:r>
      <w:r w:rsidRPr="009F521F">
        <w:rPr>
          <w:b/>
          <w:color w:val="000000"/>
          <w:shd w:val="clear" w:color="auto" w:fill="FFFFFF"/>
        </w:rPr>
        <w:t xml:space="preserve"> </w:t>
      </w:r>
      <w:r w:rsidR="00230541">
        <w:t>Признать заявку поданную</w:t>
      </w:r>
      <w:r w:rsidRPr="009F521F">
        <w:t xml:space="preserve"> в соответствии с требованиями действующего законодательства Российской Федерации и </w:t>
      </w:r>
      <w:r w:rsidR="002D0725">
        <w:rPr>
          <w:color w:val="000000"/>
        </w:rPr>
        <w:t>информационным сообщением</w:t>
      </w:r>
      <w:proofErr w:type="gramStart"/>
      <w:r w:rsidR="0083407E">
        <w:rPr>
          <w:color w:val="000000"/>
        </w:rPr>
        <w:t xml:space="preserve"> </w:t>
      </w:r>
      <w:r w:rsidR="002D0725">
        <w:rPr>
          <w:sz w:val="22"/>
          <w:szCs w:val="22"/>
        </w:rPr>
        <w:t>№А</w:t>
      </w:r>
      <w:proofErr w:type="gramEnd"/>
      <w:r w:rsidR="002D0725">
        <w:rPr>
          <w:sz w:val="22"/>
          <w:szCs w:val="22"/>
        </w:rPr>
        <w:t>/012 от 16</w:t>
      </w:r>
      <w:r w:rsidR="0083407E">
        <w:rPr>
          <w:sz w:val="22"/>
          <w:szCs w:val="22"/>
        </w:rPr>
        <w:t>.11.2022</w:t>
      </w:r>
      <w:r w:rsidRPr="009F521F">
        <w:t>.</w:t>
      </w:r>
    </w:p>
    <w:p w:rsidR="005A72F8" w:rsidRDefault="005A72F8" w:rsidP="005A72F8">
      <w:pPr>
        <w:tabs>
          <w:tab w:val="num" w:pos="0"/>
        </w:tabs>
        <w:ind w:firstLine="567"/>
        <w:jc w:val="both"/>
        <w:rPr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4. </w:t>
      </w:r>
      <w:r w:rsidRPr="00B7153D">
        <w:rPr>
          <w:sz w:val="21"/>
          <w:szCs w:val="21"/>
        </w:rPr>
        <w:t xml:space="preserve">В </w:t>
      </w:r>
      <w:r>
        <w:rPr>
          <w:sz w:val="21"/>
          <w:szCs w:val="21"/>
        </w:rPr>
        <w:t xml:space="preserve">соответствии с </w:t>
      </w:r>
      <w:r>
        <w:rPr>
          <w:bCs/>
          <w:sz w:val="22"/>
          <w:szCs w:val="22"/>
        </w:rPr>
        <w:t xml:space="preserve">п. 3 ст.18 </w:t>
      </w:r>
      <w:r w:rsidRPr="00B7153D">
        <w:rPr>
          <w:bCs/>
          <w:sz w:val="22"/>
          <w:szCs w:val="22"/>
        </w:rPr>
        <w:t>Федеральн</w:t>
      </w:r>
      <w:r>
        <w:rPr>
          <w:bCs/>
          <w:sz w:val="22"/>
          <w:szCs w:val="22"/>
        </w:rPr>
        <w:t>ого</w:t>
      </w:r>
      <w:r w:rsidRPr="00B7153D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B7153D">
        <w:rPr>
          <w:bCs/>
          <w:sz w:val="22"/>
          <w:szCs w:val="22"/>
        </w:rPr>
        <w:t xml:space="preserve"> от 21.12.2001 </w:t>
      </w:r>
      <w:r>
        <w:rPr>
          <w:bCs/>
          <w:sz w:val="22"/>
          <w:szCs w:val="22"/>
        </w:rPr>
        <w:t>№</w:t>
      </w:r>
      <w:r w:rsidRPr="00B7153D">
        <w:rPr>
          <w:bCs/>
          <w:sz w:val="22"/>
          <w:szCs w:val="22"/>
        </w:rPr>
        <w:t xml:space="preserve"> 178-ФЗ "О приватизации государственного и муниципального имущества"</w:t>
      </w:r>
      <w:r w:rsidRPr="00B7153D">
        <w:rPr>
          <w:sz w:val="21"/>
          <w:szCs w:val="21"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5A72F8" w:rsidRDefault="005A72F8" w:rsidP="005A72F8">
      <w:pPr>
        <w:pStyle w:val="20"/>
        <w:tabs>
          <w:tab w:val="num" w:pos="720"/>
        </w:tabs>
        <w:spacing w:after="0" w:line="240" w:lineRule="auto"/>
        <w:ind w:firstLine="567"/>
        <w:rPr>
          <w:b/>
          <w:bCs/>
          <w:sz w:val="22"/>
          <w:szCs w:val="22"/>
        </w:rPr>
      </w:pPr>
    </w:p>
    <w:p w:rsidR="005A72F8" w:rsidRPr="004012B7" w:rsidRDefault="005A72F8" w:rsidP="005A72F8">
      <w:pPr>
        <w:pStyle w:val="20"/>
        <w:tabs>
          <w:tab w:val="num" w:pos="720"/>
        </w:tabs>
        <w:spacing w:after="0" w:line="240" w:lineRule="auto"/>
        <w:ind w:firstLine="567"/>
        <w:rPr>
          <w:b/>
          <w:bCs/>
          <w:sz w:val="22"/>
          <w:szCs w:val="22"/>
        </w:rPr>
      </w:pPr>
      <w:r w:rsidRPr="004012B7">
        <w:rPr>
          <w:b/>
          <w:bCs/>
          <w:sz w:val="22"/>
          <w:szCs w:val="22"/>
        </w:rPr>
        <w:t xml:space="preserve">Признать </w:t>
      </w:r>
      <w:r w:rsidR="0003142D">
        <w:rPr>
          <w:b/>
          <w:bCs/>
          <w:sz w:val="22"/>
          <w:szCs w:val="22"/>
        </w:rPr>
        <w:t xml:space="preserve">единственным участником </w:t>
      </w:r>
      <w:r w:rsidRPr="004012B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ru-RU"/>
        </w:rPr>
        <w:t xml:space="preserve">аукциона по </w:t>
      </w:r>
      <w:r w:rsidRPr="004012B7">
        <w:rPr>
          <w:b/>
          <w:bCs/>
          <w:sz w:val="22"/>
          <w:szCs w:val="22"/>
        </w:rPr>
        <w:t>продаж</w:t>
      </w:r>
      <w:r>
        <w:rPr>
          <w:b/>
          <w:bCs/>
          <w:sz w:val="22"/>
          <w:szCs w:val="22"/>
          <w:lang w:val="ru-RU"/>
        </w:rPr>
        <w:t>е</w:t>
      </w:r>
      <w:r w:rsidRPr="004012B7">
        <w:rPr>
          <w:b/>
          <w:bCs/>
          <w:sz w:val="22"/>
          <w:szCs w:val="22"/>
        </w:rPr>
        <w:t xml:space="preserve"> муниципального имущества </w:t>
      </w:r>
      <w:r>
        <w:rPr>
          <w:b/>
          <w:bCs/>
          <w:sz w:val="22"/>
          <w:szCs w:val="22"/>
          <w:lang w:val="ru-RU"/>
        </w:rPr>
        <w:t>в электронной форме</w:t>
      </w:r>
      <w:r w:rsidRPr="004012B7">
        <w:rPr>
          <w:b/>
          <w:bCs/>
          <w:sz w:val="22"/>
          <w:szCs w:val="22"/>
        </w:rPr>
        <w:t>:</w:t>
      </w:r>
    </w:p>
    <w:p w:rsidR="005A72F8" w:rsidRPr="004012B7" w:rsidRDefault="0055542C" w:rsidP="005A72F8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2"/>
          <w:szCs w:val="22"/>
        </w:rPr>
      </w:pPr>
      <w:r w:rsidRPr="0055542C">
        <w:t>ОБЩЕСТВО С ОГРАНИЧЕННОЙ ОТВЕТСТВЕННОСТЬЮ "АЗОТ-АГРО"</w:t>
      </w:r>
      <w:r w:rsidR="00230541">
        <w:t xml:space="preserve">, </w:t>
      </w:r>
      <w:r w:rsidR="00230541" w:rsidRPr="0055542C">
        <w:rPr>
          <w:b/>
          <w:sz w:val="22"/>
          <w:szCs w:val="22"/>
        </w:rPr>
        <w:t xml:space="preserve">ОГРН  </w:t>
      </w:r>
      <w:r w:rsidRPr="0055542C">
        <w:rPr>
          <w:b/>
          <w:sz w:val="22"/>
          <w:szCs w:val="22"/>
        </w:rPr>
        <w:t>1194205015509</w:t>
      </w:r>
      <w:r w:rsidR="00230541" w:rsidRPr="0055542C">
        <w:rPr>
          <w:b/>
          <w:sz w:val="22"/>
          <w:szCs w:val="22"/>
        </w:rPr>
        <w:t xml:space="preserve">, заявка подана </w:t>
      </w:r>
      <w:r w:rsidRPr="0055542C">
        <w:rPr>
          <w:color w:val="033522"/>
        </w:rPr>
        <w:t>12.12.2022 11:26:43 (+03:00)</w:t>
      </w:r>
      <w:r w:rsidR="00F02500">
        <w:rPr>
          <w:color w:val="033522"/>
        </w:rPr>
        <w:t xml:space="preserve"> </w:t>
      </w:r>
      <w:r w:rsidR="00230541" w:rsidRPr="0055542C">
        <w:rPr>
          <w:b/>
          <w:sz w:val="22"/>
          <w:szCs w:val="22"/>
        </w:rPr>
        <w:t xml:space="preserve">и </w:t>
      </w:r>
      <w:r w:rsidR="00230541" w:rsidRPr="0055542C">
        <w:rPr>
          <w:b/>
          <w:color w:val="000000"/>
          <w:sz w:val="22"/>
          <w:szCs w:val="22"/>
        </w:rPr>
        <w:t xml:space="preserve">зарегистрирована за № </w:t>
      </w:r>
      <w:r w:rsidRPr="0055542C">
        <w:rPr>
          <w:b/>
          <w:color w:val="000000"/>
          <w:sz w:val="22"/>
          <w:szCs w:val="22"/>
        </w:rPr>
        <w:t>49220</w:t>
      </w:r>
      <w:r w:rsidRPr="0055542C">
        <w:rPr>
          <w:color w:val="000000"/>
          <w:sz w:val="22"/>
          <w:szCs w:val="22"/>
        </w:rPr>
        <w:t>, регистрационный номер заявки 1</w:t>
      </w:r>
      <w:r w:rsidR="00082530" w:rsidRPr="0055542C">
        <w:rPr>
          <w:color w:val="000000"/>
          <w:sz w:val="22"/>
          <w:szCs w:val="22"/>
        </w:rPr>
        <w:t>.</w:t>
      </w:r>
    </w:p>
    <w:p w:rsidR="00207E80" w:rsidRDefault="00207E80" w:rsidP="00207E80">
      <w:pPr>
        <w:tabs>
          <w:tab w:val="num" w:pos="0"/>
        </w:tabs>
        <w:ind w:firstLine="567"/>
        <w:jc w:val="both"/>
        <w:rPr>
          <w:color w:val="000000"/>
        </w:rPr>
      </w:pPr>
    </w:p>
    <w:p w:rsidR="005A72F8" w:rsidRPr="004012B7" w:rsidRDefault="005A72F8" w:rsidP="005A72F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4012B7">
        <w:rPr>
          <w:bCs/>
          <w:sz w:val="22"/>
          <w:szCs w:val="22"/>
        </w:rPr>
        <w:t xml:space="preserve">По итогам продажи цена предложения (цена муниципального имущества) составляет </w:t>
      </w:r>
      <w:r>
        <w:rPr>
          <w:b/>
          <w:snapToGrid w:val="0"/>
          <w:color w:val="000000"/>
          <w:sz w:val="22"/>
          <w:szCs w:val="22"/>
        </w:rPr>
        <w:t>3 839 000,00 (три миллиона восемьсот тридцать девять тысяч) рублей 00 копеек.</w:t>
      </w:r>
    </w:p>
    <w:p w:rsidR="005A72F8" w:rsidRDefault="0003142D" w:rsidP="005A72F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>Заключить д</w:t>
      </w:r>
      <w:r w:rsidR="005A72F8" w:rsidRPr="004012B7">
        <w:rPr>
          <w:sz w:val="22"/>
          <w:szCs w:val="22"/>
        </w:rPr>
        <w:t xml:space="preserve">оговор купли-продажи </w:t>
      </w:r>
      <w:r w:rsidR="005A72F8">
        <w:rPr>
          <w:bCs/>
          <w:sz w:val="22"/>
          <w:szCs w:val="22"/>
        </w:rPr>
        <w:t>имущества</w:t>
      </w:r>
      <w:r>
        <w:rPr>
          <w:bCs/>
          <w:sz w:val="22"/>
          <w:szCs w:val="22"/>
        </w:rPr>
        <w:t xml:space="preserve"> с единственным участником </w:t>
      </w:r>
      <w:r w:rsidRPr="0055542C">
        <w:rPr>
          <w:bCs/>
          <w:sz w:val="22"/>
          <w:szCs w:val="22"/>
        </w:rPr>
        <w:t>аукциона</w:t>
      </w:r>
      <w:r w:rsidRPr="0055542C">
        <w:t xml:space="preserve"> </w:t>
      </w:r>
      <w:r w:rsidR="0055542C" w:rsidRPr="0055542C">
        <w:t>ОБЩЕСТВО С ОГРАНИЧЕННОЙ ОТВЕТСТВЕННОСТЬЮ "АЗОТ-АГРО"</w:t>
      </w:r>
      <w:r>
        <w:t xml:space="preserve">, </w:t>
      </w:r>
      <w:r w:rsidR="005A72F8">
        <w:rPr>
          <w:bCs/>
          <w:sz w:val="22"/>
          <w:szCs w:val="22"/>
        </w:rPr>
        <w:t>в течение 5 рабочих дней</w:t>
      </w:r>
      <w:r w:rsidR="005A72F8" w:rsidRPr="004012B7">
        <w:rPr>
          <w:bCs/>
          <w:sz w:val="22"/>
          <w:szCs w:val="22"/>
        </w:rPr>
        <w:t xml:space="preserve"> </w:t>
      </w:r>
      <w:proofErr w:type="gramStart"/>
      <w:r w:rsidR="005A72F8" w:rsidRPr="004012B7">
        <w:rPr>
          <w:bCs/>
          <w:sz w:val="22"/>
          <w:szCs w:val="22"/>
        </w:rPr>
        <w:t>с даты подписания</w:t>
      </w:r>
      <w:proofErr w:type="gramEnd"/>
      <w:r w:rsidR="005A72F8" w:rsidRPr="004012B7">
        <w:rPr>
          <w:bCs/>
          <w:sz w:val="22"/>
          <w:szCs w:val="22"/>
        </w:rPr>
        <w:t xml:space="preserve"> настоящего протокола.</w:t>
      </w:r>
    </w:p>
    <w:p w:rsidR="005A72F8" w:rsidRPr="004012B7" w:rsidRDefault="005A72F8" w:rsidP="005A72F8">
      <w:pPr>
        <w:ind w:firstLine="567"/>
        <w:jc w:val="both"/>
        <w:rPr>
          <w:sz w:val="22"/>
          <w:szCs w:val="22"/>
        </w:rPr>
      </w:pPr>
      <w:r w:rsidRPr="004012B7">
        <w:rPr>
          <w:sz w:val="22"/>
          <w:szCs w:val="22"/>
        </w:rPr>
        <w:t xml:space="preserve">В случае уклонения победителя продажи муниципального имущества от заключения </w:t>
      </w:r>
      <w:r>
        <w:rPr>
          <w:sz w:val="22"/>
          <w:szCs w:val="22"/>
        </w:rPr>
        <w:t xml:space="preserve">в установленный срок договора </w:t>
      </w:r>
      <w:r w:rsidRPr="004012B7">
        <w:rPr>
          <w:sz w:val="22"/>
          <w:szCs w:val="22"/>
        </w:rPr>
        <w:t xml:space="preserve">купли-продажи </w:t>
      </w:r>
      <w:r>
        <w:rPr>
          <w:sz w:val="22"/>
          <w:szCs w:val="22"/>
        </w:rPr>
        <w:t xml:space="preserve"> муниципального </w:t>
      </w:r>
      <w:r w:rsidRPr="004012B7">
        <w:rPr>
          <w:bCs/>
          <w:sz w:val="22"/>
          <w:szCs w:val="22"/>
        </w:rPr>
        <w:t>имущества</w:t>
      </w:r>
      <w:r w:rsidRPr="004012B7">
        <w:rPr>
          <w:sz w:val="22"/>
          <w:szCs w:val="22"/>
        </w:rPr>
        <w:t>, победитель продажи муниципального имущества утрачивает внесенный им задаток.</w:t>
      </w:r>
    </w:p>
    <w:p w:rsidR="005A72F8" w:rsidRDefault="005A72F8" w:rsidP="005A72F8">
      <w:pPr>
        <w:ind w:firstLine="567"/>
        <w:jc w:val="both"/>
        <w:rPr>
          <w:bCs/>
          <w:sz w:val="22"/>
          <w:szCs w:val="22"/>
        </w:rPr>
      </w:pPr>
      <w:r w:rsidRPr="004012B7">
        <w:rPr>
          <w:sz w:val="22"/>
          <w:szCs w:val="22"/>
        </w:rPr>
        <w:t xml:space="preserve">Внесенная победителем продажи муниципального имущества сумма задатка в размере </w:t>
      </w:r>
      <w:r>
        <w:rPr>
          <w:b/>
          <w:bCs/>
          <w:snapToGrid w:val="0"/>
          <w:color w:val="000000"/>
          <w:sz w:val="22"/>
          <w:szCs w:val="22"/>
        </w:rPr>
        <w:t>767 800, 00</w:t>
      </w:r>
      <w:r w:rsidRPr="004012B7">
        <w:rPr>
          <w:b/>
          <w:snapToGrid w:val="0"/>
          <w:color w:val="000000"/>
          <w:sz w:val="22"/>
          <w:szCs w:val="22"/>
        </w:rPr>
        <w:t xml:space="preserve"> (</w:t>
      </w:r>
      <w:r>
        <w:rPr>
          <w:b/>
          <w:snapToGrid w:val="0"/>
          <w:color w:val="000000"/>
          <w:sz w:val="22"/>
          <w:szCs w:val="22"/>
        </w:rPr>
        <w:t>семьсот шестьдесят семь тысяч восемьсот</w:t>
      </w:r>
      <w:r w:rsidRPr="004012B7">
        <w:rPr>
          <w:b/>
          <w:snapToGrid w:val="0"/>
          <w:color w:val="000000"/>
          <w:sz w:val="22"/>
          <w:szCs w:val="22"/>
        </w:rPr>
        <w:t>) рублей</w:t>
      </w:r>
      <w:r w:rsidRPr="004012B7">
        <w:rPr>
          <w:sz w:val="22"/>
          <w:szCs w:val="22"/>
        </w:rPr>
        <w:t xml:space="preserve"> </w:t>
      </w:r>
      <w:r w:rsidRPr="005A72F8">
        <w:rPr>
          <w:b/>
          <w:sz w:val="22"/>
          <w:szCs w:val="22"/>
        </w:rPr>
        <w:t>00 копеек</w:t>
      </w:r>
      <w:r>
        <w:rPr>
          <w:sz w:val="22"/>
          <w:szCs w:val="22"/>
        </w:rPr>
        <w:t xml:space="preserve"> </w:t>
      </w:r>
      <w:r w:rsidRPr="004012B7">
        <w:rPr>
          <w:sz w:val="22"/>
          <w:szCs w:val="22"/>
        </w:rPr>
        <w:t xml:space="preserve">перечисляется на счет Продавца в счет платы по договору купли-продажи </w:t>
      </w:r>
      <w:r w:rsidRPr="004012B7">
        <w:rPr>
          <w:bCs/>
          <w:sz w:val="22"/>
          <w:szCs w:val="22"/>
        </w:rPr>
        <w:t>муниципального имущества</w:t>
      </w:r>
      <w:r>
        <w:rPr>
          <w:bCs/>
          <w:sz w:val="22"/>
          <w:szCs w:val="22"/>
        </w:rPr>
        <w:t>.</w:t>
      </w:r>
    </w:p>
    <w:p w:rsidR="005A72F8" w:rsidRDefault="005A72F8" w:rsidP="005A72F8">
      <w:pPr>
        <w:tabs>
          <w:tab w:val="num" w:pos="0"/>
        </w:tabs>
        <w:ind w:firstLine="567"/>
        <w:jc w:val="both"/>
        <w:rPr>
          <w:sz w:val="21"/>
          <w:szCs w:val="21"/>
        </w:rPr>
      </w:pPr>
      <w:r w:rsidRPr="00871062">
        <w:rPr>
          <w:b/>
          <w:color w:val="000000"/>
          <w:sz w:val="21"/>
          <w:szCs w:val="21"/>
        </w:rPr>
        <w:t xml:space="preserve">5. </w:t>
      </w:r>
      <w:r w:rsidRPr="00871062">
        <w:rPr>
          <w:sz w:val="21"/>
          <w:szCs w:val="21"/>
        </w:rPr>
        <w:t>Заявок претендентов на участие в торгах по продаже муниципального имущества, которым было отказано в принятии заявок на участие в продаже, нет.</w:t>
      </w:r>
    </w:p>
    <w:p w:rsidR="005A0A26" w:rsidRDefault="005A0A26" w:rsidP="00CA004E">
      <w:pPr>
        <w:ind w:firstLine="567"/>
        <w:jc w:val="both"/>
        <w:rPr>
          <w:bCs/>
          <w:sz w:val="22"/>
          <w:szCs w:val="22"/>
        </w:rPr>
      </w:pPr>
    </w:p>
    <w:p w:rsidR="0039625B" w:rsidRPr="009F521F" w:rsidRDefault="0039625B" w:rsidP="009F521F">
      <w:pPr>
        <w:tabs>
          <w:tab w:val="num" w:pos="0"/>
        </w:tabs>
        <w:jc w:val="both"/>
        <w:rPr>
          <w:sz w:val="21"/>
          <w:szCs w:val="21"/>
        </w:rPr>
      </w:pPr>
    </w:p>
    <w:p w:rsidR="00E60310" w:rsidRDefault="00E60310" w:rsidP="007D4AF0">
      <w:pPr>
        <w:tabs>
          <w:tab w:val="num" w:pos="0"/>
        </w:tabs>
        <w:ind w:firstLine="567"/>
        <w:jc w:val="both"/>
        <w:rPr>
          <w:b/>
          <w:sz w:val="22"/>
          <w:szCs w:val="22"/>
        </w:rPr>
      </w:pPr>
    </w:p>
    <w:p w:rsidR="00CD58A8" w:rsidRDefault="00CD58A8" w:rsidP="00CD58A8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Председатель комиссии                                                                                                                                                                    ___________________ Т.В. Левченко</w:t>
      </w:r>
    </w:p>
    <w:p w:rsidR="00CD58A8" w:rsidRDefault="00CD58A8" w:rsidP="00CD58A8">
      <w:pPr>
        <w:autoSpaceDE w:val="0"/>
        <w:autoSpaceDN w:val="0"/>
        <w:adjustRightInd w:val="0"/>
        <w:spacing w:line="480" w:lineRule="auto"/>
        <w:ind w:left="567"/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ссии                                                                                                                                               ___________________А.Е. Савченко</w:t>
      </w:r>
    </w:p>
    <w:p w:rsidR="00CD58A8" w:rsidRDefault="00CD58A8" w:rsidP="00CD58A8">
      <w:pPr>
        <w:autoSpaceDE w:val="0"/>
        <w:autoSpaceDN w:val="0"/>
        <w:adjustRightInd w:val="0"/>
        <w:spacing w:line="48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Секретарь комиссии                                                                                                                                                                          ___________________ Е.В. </w:t>
      </w:r>
      <w:proofErr w:type="spellStart"/>
      <w:r>
        <w:rPr>
          <w:sz w:val="22"/>
          <w:szCs w:val="22"/>
        </w:rPr>
        <w:t>Лочман</w:t>
      </w:r>
      <w:proofErr w:type="spellEnd"/>
    </w:p>
    <w:p w:rsidR="00CD58A8" w:rsidRDefault="00CD58A8" w:rsidP="00CD58A8">
      <w:pPr>
        <w:autoSpaceDE w:val="0"/>
        <w:autoSpaceDN w:val="0"/>
        <w:adjustRightInd w:val="0"/>
        <w:spacing w:line="48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Член комиссии                                                                                                                                                                                   ___________________ А.А. </w:t>
      </w:r>
      <w:proofErr w:type="spellStart"/>
      <w:r>
        <w:rPr>
          <w:sz w:val="22"/>
          <w:szCs w:val="22"/>
        </w:rPr>
        <w:t>Размахина</w:t>
      </w:r>
      <w:proofErr w:type="spellEnd"/>
    </w:p>
    <w:p w:rsidR="00CD58A8" w:rsidRDefault="00CD58A8" w:rsidP="00CD58A8">
      <w:pPr>
        <w:autoSpaceDE w:val="0"/>
        <w:autoSpaceDN w:val="0"/>
        <w:adjustRightInd w:val="0"/>
        <w:spacing w:line="480" w:lineRule="auto"/>
        <w:ind w:left="567"/>
        <w:rPr>
          <w:sz w:val="22"/>
          <w:szCs w:val="22"/>
        </w:rPr>
      </w:pPr>
      <w:r>
        <w:rPr>
          <w:sz w:val="22"/>
          <w:szCs w:val="22"/>
        </w:rPr>
        <w:t>Член комиссии                                                                                                                                                                                   ___________________ С.Н. Лобова</w:t>
      </w:r>
    </w:p>
    <w:sectPr w:rsidR="00CD58A8" w:rsidSect="009A0E87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A1" w:rsidRDefault="00721CA1" w:rsidP="00692592">
      <w:r>
        <w:separator/>
      </w:r>
    </w:p>
  </w:endnote>
  <w:endnote w:type="continuationSeparator" w:id="0">
    <w:p w:rsidR="00721CA1" w:rsidRDefault="00721CA1" w:rsidP="0069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A1" w:rsidRDefault="00721CA1" w:rsidP="00692592">
      <w:r>
        <w:separator/>
      </w:r>
    </w:p>
  </w:footnote>
  <w:footnote w:type="continuationSeparator" w:id="0">
    <w:p w:rsidR="00721CA1" w:rsidRDefault="00721CA1" w:rsidP="00692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270E"/>
    <w:multiLevelType w:val="hybridMultilevel"/>
    <w:tmpl w:val="F904A696"/>
    <w:lvl w:ilvl="0" w:tplc="73B44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3469F"/>
    <w:multiLevelType w:val="hybridMultilevel"/>
    <w:tmpl w:val="74C0542E"/>
    <w:lvl w:ilvl="0" w:tplc="C2B0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C5ED9"/>
    <w:multiLevelType w:val="hybridMultilevel"/>
    <w:tmpl w:val="05C81C92"/>
    <w:lvl w:ilvl="0" w:tplc="97CE551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10B13"/>
    <w:multiLevelType w:val="hybridMultilevel"/>
    <w:tmpl w:val="F8323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70E84"/>
    <w:multiLevelType w:val="hybridMultilevel"/>
    <w:tmpl w:val="3E744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620428"/>
    <w:multiLevelType w:val="hybridMultilevel"/>
    <w:tmpl w:val="14A8BC66"/>
    <w:lvl w:ilvl="0" w:tplc="1F5A3D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DFF1DED"/>
    <w:multiLevelType w:val="hybridMultilevel"/>
    <w:tmpl w:val="3F9C9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AF1374E"/>
    <w:multiLevelType w:val="hybridMultilevel"/>
    <w:tmpl w:val="0B54E4C0"/>
    <w:lvl w:ilvl="0" w:tplc="AD62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04"/>
    <w:rsid w:val="0000000D"/>
    <w:rsid w:val="00010DEF"/>
    <w:rsid w:val="00012528"/>
    <w:rsid w:val="000146C6"/>
    <w:rsid w:val="00022267"/>
    <w:rsid w:val="00022C57"/>
    <w:rsid w:val="000306F5"/>
    <w:rsid w:val="0003142D"/>
    <w:rsid w:val="00034940"/>
    <w:rsid w:val="00034D6E"/>
    <w:rsid w:val="0004124D"/>
    <w:rsid w:val="000435A0"/>
    <w:rsid w:val="00044EA9"/>
    <w:rsid w:val="0005194F"/>
    <w:rsid w:val="00054526"/>
    <w:rsid w:val="000564C9"/>
    <w:rsid w:val="000569D1"/>
    <w:rsid w:val="000602F6"/>
    <w:rsid w:val="0006151F"/>
    <w:rsid w:val="0006787F"/>
    <w:rsid w:val="0007037C"/>
    <w:rsid w:val="0007637F"/>
    <w:rsid w:val="00081A2A"/>
    <w:rsid w:val="00082530"/>
    <w:rsid w:val="00083CD3"/>
    <w:rsid w:val="000865D2"/>
    <w:rsid w:val="00086964"/>
    <w:rsid w:val="00091F33"/>
    <w:rsid w:val="000937E0"/>
    <w:rsid w:val="00096040"/>
    <w:rsid w:val="00096A6F"/>
    <w:rsid w:val="000A3007"/>
    <w:rsid w:val="000A4F84"/>
    <w:rsid w:val="000A635A"/>
    <w:rsid w:val="000B1B01"/>
    <w:rsid w:val="000B4BBE"/>
    <w:rsid w:val="000B6416"/>
    <w:rsid w:val="000C508B"/>
    <w:rsid w:val="000C543D"/>
    <w:rsid w:val="000C6BC1"/>
    <w:rsid w:val="000C7890"/>
    <w:rsid w:val="000D3745"/>
    <w:rsid w:val="000D4325"/>
    <w:rsid w:val="000D5EBC"/>
    <w:rsid w:val="000D70C0"/>
    <w:rsid w:val="000E2745"/>
    <w:rsid w:val="000E5FE9"/>
    <w:rsid w:val="000E7248"/>
    <w:rsid w:val="000F2D49"/>
    <w:rsid w:val="000F3F38"/>
    <w:rsid w:val="000F71D4"/>
    <w:rsid w:val="001112F8"/>
    <w:rsid w:val="00114FD5"/>
    <w:rsid w:val="00115EF5"/>
    <w:rsid w:val="00117A30"/>
    <w:rsid w:val="00117F4B"/>
    <w:rsid w:val="0012614B"/>
    <w:rsid w:val="0012750E"/>
    <w:rsid w:val="001328F0"/>
    <w:rsid w:val="00133982"/>
    <w:rsid w:val="0014047A"/>
    <w:rsid w:val="001639CF"/>
    <w:rsid w:val="00165300"/>
    <w:rsid w:val="00171E05"/>
    <w:rsid w:val="00173726"/>
    <w:rsid w:val="00173CBE"/>
    <w:rsid w:val="00177F8D"/>
    <w:rsid w:val="0018505A"/>
    <w:rsid w:val="00192FDA"/>
    <w:rsid w:val="00193693"/>
    <w:rsid w:val="00194D18"/>
    <w:rsid w:val="001974FF"/>
    <w:rsid w:val="001A02C7"/>
    <w:rsid w:val="001A38F9"/>
    <w:rsid w:val="001A5339"/>
    <w:rsid w:val="001A5C38"/>
    <w:rsid w:val="001A5D5F"/>
    <w:rsid w:val="001B3553"/>
    <w:rsid w:val="001C1AD2"/>
    <w:rsid w:val="001C5212"/>
    <w:rsid w:val="001D4EFE"/>
    <w:rsid w:val="001E12F4"/>
    <w:rsid w:val="001E73A2"/>
    <w:rsid w:val="001F514E"/>
    <w:rsid w:val="00202BB7"/>
    <w:rsid w:val="00207E80"/>
    <w:rsid w:val="00215F69"/>
    <w:rsid w:val="00216F49"/>
    <w:rsid w:val="0022705F"/>
    <w:rsid w:val="00227889"/>
    <w:rsid w:val="00230541"/>
    <w:rsid w:val="002319BF"/>
    <w:rsid w:val="00234098"/>
    <w:rsid w:val="0023531C"/>
    <w:rsid w:val="00240A7E"/>
    <w:rsid w:val="00242659"/>
    <w:rsid w:val="0024438F"/>
    <w:rsid w:val="00244E97"/>
    <w:rsid w:val="00254C7C"/>
    <w:rsid w:val="00254E63"/>
    <w:rsid w:val="002633B4"/>
    <w:rsid w:val="00266B32"/>
    <w:rsid w:val="00267114"/>
    <w:rsid w:val="00267DDE"/>
    <w:rsid w:val="002726EB"/>
    <w:rsid w:val="00274FD8"/>
    <w:rsid w:val="0028770D"/>
    <w:rsid w:val="002914E2"/>
    <w:rsid w:val="00293D04"/>
    <w:rsid w:val="0029794E"/>
    <w:rsid w:val="002B0B2B"/>
    <w:rsid w:val="002B14CC"/>
    <w:rsid w:val="002B2299"/>
    <w:rsid w:val="002B739F"/>
    <w:rsid w:val="002C6BD5"/>
    <w:rsid w:val="002C70BF"/>
    <w:rsid w:val="002D0725"/>
    <w:rsid w:val="002D10D2"/>
    <w:rsid w:val="002D6316"/>
    <w:rsid w:val="002D7304"/>
    <w:rsid w:val="002E1B04"/>
    <w:rsid w:val="002E43AB"/>
    <w:rsid w:val="002E4B53"/>
    <w:rsid w:val="002E7726"/>
    <w:rsid w:val="002F31C5"/>
    <w:rsid w:val="0030625A"/>
    <w:rsid w:val="0031670B"/>
    <w:rsid w:val="00317B27"/>
    <w:rsid w:val="003210F2"/>
    <w:rsid w:val="0032179C"/>
    <w:rsid w:val="00322CCF"/>
    <w:rsid w:val="00322FBB"/>
    <w:rsid w:val="00326935"/>
    <w:rsid w:val="00327A56"/>
    <w:rsid w:val="00331907"/>
    <w:rsid w:val="00334145"/>
    <w:rsid w:val="00346454"/>
    <w:rsid w:val="00370CB7"/>
    <w:rsid w:val="003712F2"/>
    <w:rsid w:val="003737D8"/>
    <w:rsid w:val="00373C4D"/>
    <w:rsid w:val="00380094"/>
    <w:rsid w:val="00380481"/>
    <w:rsid w:val="00381887"/>
    <w:rsid w:val="00383CE6"/>
    <w:rsid w:val="00392946"/>
    <w:rsid w:val="00394BEC"/>
    <w:rsid w:val="0039625B"/>
    <w:rsid w:val="0039753D"/>
    <w:rsid w:val="003A494E"/>
    <w:rsid w:val="003A60C9"/>
    <w:rsid w:val="003B0B47"/>
    <w:rsid w:val="003B2BC2"/>
    <w:rsid w:val="003B7828"/>
    <w:rsid w:val="003C28AD"/>
    <w:rsid w:val="003C4F13"/>
    <w:rsid w:val="003C759C"/>
    <w:rsid w:val="003C79C6"/>
    <w:rsid w:val="003D2AC5"/>
    <w:rsid w:val="003D2DB9"/>
    <w:rsid w:val="003D4FCC"/>
    <w:rsid w:val="003E20BB"/>
    <w:rsid w:val="003E2BC4"/>
    <w:rsid w:val="003E2F60"/>
    <w:rsid w:val="003F75CA"/>
    <w:rsid w:val="0040096B"/>
    <w:rsid w:val="00402F5E"/>
    <w:rsid w:val="00405BA1"/>
    <w:rsid w:val="004103F6"/>
    <w:rsid w:val="00412909"/>
    <w:rsid w:val="00414A9D"/>
    <w:rsid w:val="00416D2D"/>
    <w:rsid w:val="00417CB8"/>
    <w:rsid w:val="004327F6"/>
    <w:rsid w:val="00445824"/>
    <w:rsid w:val="00445CC9"/>
    <w:rsid w:val="004475B8"/>
    <w:rsid w:val="0045399A"/>
    <w:rsid w:val="00453F12"/>
    <w:rsid w:val="004548D5"/>
    <w:rsid w:val="00456651"/>
    <w:rsid w:val="00456C51"/>
    <w:rsid w:val="0046304E"/>
    <w:rsid w:val="00464462"/>
    <w:rsid w:val="00472317"/>
    <w:rsid w:val="00474EAA"/>
    <w:rsid w:val="00477194"/>
    <w:rsid w:val="00487D2D"/>
    <w:rsid w:val="004901F4"/>
    <w:rsid w:val="004906F4"/>
    <w:rsid w:val="00494E4C"/>
    <w:rsid w:val="00497E4A"/>
    <w:rsid w:val="004A27A2"/>
    <w:rsid w:val="004A4B6E"/>
    <w:rsid w:val="004B222B"/>
    <w:rsid w:val="004B6C40"/>
    <w:rsid w:val="004C282A"/>
    <w:rsid w:val="004C291A"/>
    <w:rsid w:val="004C2FA9"/>
    <w:rsid w:val="004C4D41"/>
    <w:rsid w:val="004D18D3"/>
    <w:rsid w:val="004D59E5"/>
    <w:rsid w:val="004D5AA9"/>
    <w:rsid w:val="004E0565"/>
    <w:rsid w:val="004E4323"/>
    <w:rsid w:val="004E5FD3"/>
    <w:rsid w:val="004E7605"/>
    <w:rsid w:val="00500AFF"/>
    <w:rsid w:val="005022D6"/>
    <w:rsid w:val="00503BBF"/>
    <w:rsid w:val="00505EE2"/>
    <w:rsid w:val="005115AE"/>
    <w:rsid w:val="005119E4"/>
    <w:rsid w:val="00513079"/>
    <w:rsid w:val="005148EE"/>
    <w:rsid w:val="005179DA"/>
    <w:rsid w:val="005301B5"/>
    <w:rsid w:val="00531209"/>
    <w:rsid w:val="00542E7C"/>
    <w:rsid w:val="00543D74"/>
    <w:rsid w:val="00544655"/>
    <w:rsid w:val="0054563E"/>
    <w:rsid w:val="0055542C"/>
    <w:rsid w:val="005601A2"/>
    <w:rsid w:val="0056249B"/>
    <w:rsid w:val="00567472"/>
    <w:rsid w:val="00570327"/>
    <w:rsid w:val="0057185C"/>
    <w:rsid w:val="00581AD4"/>
    <w:rsid w:val="00582478"/>
    <w:rsid w:val="00582548"/>
    <w:rsid w:val="00585480"/>
    <w:rsid w:val="005948FD"/>
    <w:rsid w:val="005A0A26"/>
    <w:rsid w:val="005A72F8"/>
    <w:rsid w:val="005B31B4"/>
    <w:rsid w:val="005B5EB7"/>
    <w:rsid w:val="005B7EC2"/>
    <w:rsid w:val="005C3B5D"/>
    <w:rsid w:val="005C6A38"/>
    <w:rsid w:val="005C7BAF"/>
    <w:rsid w:val="005D2286"/>
    <w:rsid w:val="005D26A2"/>
    <w:rsid w:val="005E0AD9"/>
    <w:rsid w:val="005E3E14"/>
    <w:rsid w:val="005E45E8"/>
    <w:rsid w:val="005F19A3"/>
    <w:rsid w:val="005F3D8D"/>
    <w:rsid w:val="005F6B0F"/>
    <w:rsid w:val="005F76BE"/>
    <w:rsid w:val="0060446B"/>
    <w:rsid w:val="00610182"/>
    <w:rsid w:val="00612AF8"/>
    <w:rsid w:val="00616CDB"/>
    <w:rsid w:val="00624406"/>
    <w:rsid w:val="0063238B"/>
    <w:rsid w:val="006333FC"/>
    <w:rsid w:val="0063465F"/>
    <w:rsid w:val="00640A2B"/>
    <w:rsid w:val="0064476B"/>
    <w:rsid w:val="006451F6"/>
    <w:rsid w:val="00653D60"/>
    <w:rsid w:val="00661AB4"/>
    <w:rsid w:val="00661CB7"/>
    <w:rsid w:val="00663409"/>
    <w:rsid w:val="006657A5"/>
    <w:rsid w:val="00670BE7"/>
    <w:rsid w:val="00674112"/>
    <w:rsid w:val="006757B2"/>
    <w:rsid w:val="006805E6"/>
    <w:rsid w:val="00680FBA"/>
    <w:rsid w:val="006817BC"/>
    <w:rsid w:val="0068499E"/>
    <w:rsid w:val="00687D14"/>
    <w:rsid w:val="00692592"/>
    <w:rsid w:val="006925A5"/>
    <w:rsid w:val="00693401"/>
    <w:rsid w:val="006B68BF"/>
    <w:rsid w:val="006B6BBC"/>
    <w:rsid w:val="006C115C"/>
    <w:rsid w:val="006C36EE"/>
    <w:rsid w:val="006D3031"/>
    <w:rsid w:val="006D57C8"/>
    <w:rsid w:val="006D7907"/>
    <w:rsid w:val="006E03A1"/>
    <w:rsid w:val="006E17F0"/>
    <w:rsid w:val="006E1C80"/>
    <w:rsid w:val="006E3D29"/>
    <w:rsid w:val="006E7EEC"/>
    <w:rsid w:val="006F06D9"/>
    <w:rsid w:val="006F0F34"/>
    <w:rsid w:val="006F3CEA"/>
    <w:rsid w:val="006F4297"/>
    <w:rsid w:val="006F47C5"/>
    <w:rsid w:val="00701A19"/>
    <w:rsid w:val="007121B9"/>
    <w:rsid w:val="00717E21"/>
    <w:rsid w:val="00721CA1"/>
    <w:rsid w:val="00724987"/>
    <w:rsid w:val="00724B00"/>
    <w:rsid w:val="0072609C"/>
    <w:rsid w:val="007265E8"/>
    <w:rsid w:val="007314CE"/>
    <w:rsid w:val="00736B0E"/>
    <w:rsid w:val="00744727"/>
    <w:rsid w:val="007450A8"/>
    <w:rsid w:val="0074510D"/>
    <w:rsid w:val="00745F2C"/>
    <w:rsid w:val="00750169"/>
    <w:rsid w:val="00757769"/>
    <w:rsid w:val="0076091B"/>
    <w:rsid w:val="007625B7"/>
    <w:rsid w:val="007643BB"/>
    <w:rsid w:val="007656D8"/>
    <w:rsid w:val="00766F8F"/>
    <w:rsid w:val="00767B8E"/>
    <w:rsid w:val="00770375"/>
    <w:rsid w:val="00772438"/>
    <w:rsid w:val="00777167"/>
    <w:rsid w:val="00786532"/>
    <w:rsid w:val="007878C1"/>
    <w:rsid w:val="00790CD7"/>
    <w:rsid w:val="00793631"/>
    <w:rsid w:val="007A0F8F"/>
    <w:rsid w:val="007A20AF"/>
    <w:rsid w:val="007A4BEF"/>
    <w:rsid w:val="007A6D8A"/>
    <w:rsid w:val="007B29B0"/>
    <w:rsid w:val="007B545A"/>
    <w:rsid w:val="007C1821"/>
    <w:rsid w:val="007C6283"/>
    <w:rsid w:val="007D4AF0"/>
    <w:rsid w:val="007D72EC"/>
    <w:rsid w:val="007E0602"/>
    <w:rsid w:val="007E3A1B"/>
    <w:rsid w:val="007E79E6"/>
    <w:rsid w:val="007F0FCE"/>
    <w:rsid w:val="007F500D"/>
    <w:rsid w:val="007F6383"/>
    <w:rsid w:val="007F6E4D"/>
    <w:rsid w:val="008157B9"/>
    <w:rsid w:val="0081583F"/>
    <w:rsid w:val="008170B6"/>
    <w:rsid w:val="00820F7A"/>
    <w:rsid w:val="00825BDE"/>
    <w:rsid w:val="00826273"/>
    <w:rsid w:val="0083407E"/>
    <w:rsid w:val="00837D15"/>
    <w:rsid w:val="00861B62"/>
    <w:rsid w:val="00866022"/>
    <w:rsid w:val="0086712D"/>
    <w:rsid w:val="008713F5"/>
    <w:rsid w:val="00871C0D"/>
    <w:rsid w:val="00883049"/>
    <w:rsid w:val="00884175"/>
    <w:rsid w:val="00884C9D"/>
    <w:rsid w:val="00884E65"/>
    <w:rsid w:val="00892A45"/>
    <w:rsid w:val="008A19EB"/>
    <w:rsid w:val="008A5FEC"/>
    <w:rsid w:val="008B0164"/>
    <w:rsid w:val="008B0791"/>
    <w:rsid w:val="008B1627"/>
    <w:rsid w:val="008B33C6"/>
    <w:rsid w:val="008C4F85"/>
    <w:rsid w:val="008D0EEE"/>
    <w:rsid w:val="008E097C"/>
    <w:rsid w:val="008E0D77"/>
    <w:rsid w:val="008E4EA1"/>
    <w:rsid w:val="008F0BE3"/>
    <w:rsid w:val="008F0FFA"/>
    <w:rsid w:val="008F7A21"/>
    <w:rsid w:val="00900D88"/>
    <w:rsid w:val="00900FE7"/>
    <w:rsid w:val="00903551"/>
    <w:rsid w:val="00912262"/>
    <w:rsid w:val="00912468"/>
    <w:rsid w:val="00912FE4"/>
    <w:rsid w:val="00926FA6"/>
    <w:rsid w:val="009416FD"/>
    <w:rsid w:val="00941C5B"/>
    <w:rsid w:val="009437AB"/>
    <w:rsid w:val="00944E78"/>
    <w:rsid w:val="00946886"/>
    <w:rsid w:val="00950C90"/>
    <w:rsid w:val="00953E2C"/>
    <w:rsid w:val="009540F6"/>
    <w:rsid w:val="0095495C"/>
    <w:rsid w:val="00970C2B"/>
    <w:rsid w:val="0097712C"/>
    <w:rsid w:val="00981A1B"/>
    <w:rsid w:val="009823E8"/>
    <w:rsid w:val="00985359"/>
    <w:rsid w:val="009855F1"/>
    <w:rsid w:val="00993BD0"/>
    <w:rsid w:val="00995144"/>
    <w:rsid w:val="00997F37"/>
    <w:rsid w:val="009A0E87"/>
    <w:rsid w:val="009A1FC9"/>
    <w:rsid w:val="009B0AC1"/>
    <w:rsid w:val="009B3C02"/>
    <w:rsid w:val="009C138A"/>
    <w:rsid w:val="009C1ABD"/>
    <w:rsid w:val="009C6120"/>
    <w:rsid w:val="009C7CCE"/>
    <w:rsid w:val="009D035E"/>
    <w:rsid w:val="009E314C"/>
    <w:rsid w:val="009E4586"/>
    <w:rsid w:val="009E468B"/>
    <w:rsid w:val="009F28DC"/>
    <w:rsid w:val="009F48EA"/>
    <w:rsid w:val="009F521F"/>
    <w:rsid w:val="009F6ED3"/>
    <w:rsid w:val="00A02594"/>
    <w:rsid w:val="00A0439D"/>
    <w:rsid w:val="00A04F22"/>
    <w:rsid w:val="00A11095"/>
    <w:rsid w:val="00A2120A"/>
    <w:rsid w:val="00A2730F"/>
    <w:rsid w:val="00A274C0"/>
    <w:rsid w:val="00A3165F"/>
    <w:rsid w:val="00A31825"/>
    <w:rsid w:val="00A4297E"/>
    <w:rsid w:val="00A44039"/>
    <w:rsid w:val="00A528AC"/>
    <w:rsid w:val="00A52A5F"/>
    <w:rsid w:val="00A54145"/>
    <w:rsid w:val="00A56323"/>
    <w:rsid w:val="00A634C3"/>
    <w:rsid w:val="00A66A28"/>
    <w:rsid w:val="00A71B8F"/>
    <w:rsid w:val="00A71BD6"/>
    <w:rsid w:val="00A7321A"/>
    <w:rsid w:val="00A77D16"/>
    <w:rsid w:val="00A8119B"/>
    <w:rsid w:val="00A84135"/>
    <w:rsid w:val="00A859A6"/>
    <w:rsid w:val="00A867E5"/>
    <w:rsid w:val="00A91B76"/>
    <w:rsid w:val="00A94A17"/>
    <w:rsid w:val="00A959A3"/>
    <w:rsid w:val="00AA1F75"/>
    <w:rsid w:val="00AA66DC"/>
    <w:rsid w:val="00AB0D5D"/>
    <w:rsid w:val="00AB25B1"/>
    <w:rsid w:val="00AC34E2"/>
    <w:rsid w:val="00AC46DC"/>
    <w:rsid w:val="00AC4A2C"/>
    <w:rsid w:val="00AC5460"/>
    <w:rsid w:val="00AC63C3"/>
    <w:rsid w:val="00AC709C"/>
    <w:rsid w:val="00AD0503"/>
    <w:rsid w:val="00AD4068"/>
    <w:rsid w:val="00AE08FB"/>
    <w:rsid w:val="00AE1EDB"/>
    <w:rsid w:val="00AE229D"/>
    <w:rsid w:val="00AE2866"/>
    <w:rsid w:val="00AE3E46"/>
    <w:rsid w:val="00AF0E84"/>
    <w:rsid w:val="00AF3389"/>
    <w:rsid w:val="00AF451B"/>
    <w:rsid w:val="00B0429E"/>
    <w:rsid w:val="00B04CD9"/>
    <w:rsid w:val="00B06759"/>
    <w:rsid w:val="00B07826"/>
    <w:rsid w:val="00B1419B"/>
    <w:rsid w:val="00B148D7"/>
    <w:rsid w:val="00B1561E"/>
    <w:rsid w:val="00B16B7E"/>
    <w:rsid w:val="00B21A4F"/>
    <w:rsid w:val="00B22073"/>
    <w:rsid w:val="00B23E7B"/>
    <w:rsid w:val="00B3044D"/>
    <w:rsid w:val="00B3259F"/>
    <w:rsid w:val="00B32E07"/>
    <w:rsid w:val="00B47BDE"/>
    <w:rsid w:val="00B578FB"/>
    <w:rsid w:val="00B62540"/>
    <w:rsid w:val="00B6648A"/>
    <w:rsid w:val="00B70588"/>
    <w:rsid w:val="00B7153D"/>
    <w:rsid w:val="00B76573"/>
    <w:rsid w:val="00B80A6C"/>
    <w:rsid w:val="00B80C23"/>
    <w:rsid w:val="00B86D62"/>
    <w:rsid w:val="00B87BB7"/>
    <w:rsid w:val="00B91437"/>
    <w:rsid w:val="00B91AFD"/>
    <w:rsid w:val="00B91CDB"/>
    <w:rsid w:val="00B920FA"/>
    <w:rsid w:val="00B92310"/>
    <w:rsid w:val="00B94C18"/>
    <w:rsid w:val="00B959B1"/>
    <w:rsid w:val="00B966FA"/>
    <w:rsid w:val="00BA57CF"/>
    <w:rsid w:val="00BA7D60"/>
    <w:rsid w:val="00BB0D94"/>
    <w:rsid w:val="00BB4440"/>
    <w:rsid w:val="00BB6188"/>
    <w:rsid w:val="00BC1CC7"/>
    <w:rsid w:val="00BD28EB"/>
    <w:rsid w:val="00BD4744"/>
    <w:rsid w:val="00BD710E"/>
    <w:rsid w:val="00BE6233"/>
    <w:rsid w:val="00BF4BEF"/>
    <w:rsid w:val="00BF515B"/>
    <w:rsid w:val="00BF7F07"/>
    <w:rsid w:val="00C03FD7"/>
    <w:rsid w:val="00C05D7A"/>
    <w:rsid w:val="00C10954"/>
    <w:rsid w:val="00C1393B"/>
    <w:rsid w:val="00C156A4"/>
    <w:rsid w:val="00C16E41"/>
    <w:rsid w:val="00C22F91"/>
    <w:rsid w:val="00C31D64"/>
    <w:rsid w:val="00C33119"/>
    <w:rsid w:val="00C34986"/>
    <w:rsid w:val="00C34CFD"/>
    <w:rsid w:val="00C36600"/>
    <w:rsid w:val="00C3773E"/>
    <w:rsid w:val="00C410EA"/>
    <w:rsid w:val="00C52B91"/>
    <w:rsid w:val="00C53309"/>
    <w:rsid w:val="00C610E7"/>
    <w:rsid w:val="00C64D8A"/>
    <w:rsid w:val="00C65110"/>
    <w:rsid w:val="00C657B8"/>
    <w:rsid w:val="00C7192C"/>
    <w:rsid w:val="00C72A82"/>
    <w:rsid w:val="00C7619F"/>
    <w:rsid w:val="00C76B97"/>
    <w:rsid w:val="00C878C9"/>
    <w:rsid w:val="00C91598"/>
    <w:rsid w:val="00C9397A"/>
    <w:rsid w:val="00C9682F"/>
    <w:rsid w:val="00C96EDE"/>
    <w:rsid w:val="00CA004E"/>
    <w:rsid w:val="00CA4CEF"/>
    <w:rsid w:val="00CA7454"/>
    <w:rsid w:val="00CB3543"/>
    <w:rsid w:val="00CB565D"/>
    <w:rsid w:val="00CD1E58"/>
    <w:rsid w:val="00CD3254"/>
    <w:rsid w:val="00CD3BB3"/>
    <w:rsid w:val="00CD58A8"/>
    <w:rsid w:val="00CE2600"/>
    <w:rsid w:val="00CE26A5"/>
    <w:rsid w:val="00CE6C9E"/>
    <w:rsid w:val="00CF0F5B"/>
    <w:rsid w:val="00CF3D13"/>
    <w:rsid w:val="00CF765F"/>
    <w:rsid w:val="00D0074F"/>
    <w:rsid w:val="00D03DA3"/>
    <w:rsid w:val="00D04C3A"/>
    <w:rsid w:val="00D20280"/>
    <w:rsid w:val="00D2097E"/>
    <w:rsid w:val="00D21C4E"/>
    <w:rsid w:val="00D226ED"/>
    <w:rsid w:val="00D24852"/>
    <w:rsid w:val="00D26C26"/>
    <w:rsid w:val="00D32A05"/>
    <w:rsid w:val="00D3684A"/>
    <w:rsid w:val="00D4064D"/>
    <w:rsid w:val="00D41640"/>
    <w:rsid w:val="00D533ED"/>
    <w:rsid w:val="00D54C9E"/>
    <w:rsid w:val="00D61171"/>
    <w:rsid w:val="00D63549"/>
    <w:rsid w:val="00D65640"/>
    <w:rsid w:val="00D65C8B"/>
    <w:rsid w:val="00D65D1E"/>
    <w:rsid w:val="00D770AC"/>
    <w:rsid w:val="00D77829"/>
    <w:rsid w:val="00D803F2"/>
    <w:rsid w:val="00D836C7"/>
    <w:rsid w:val="00D977B4"/>
    <w:rsid w:val="00DB4429"/>
    <w:rsid w:val="00DB4A88"/>
    <w:rsid w:val="00DB5C64"/>
    <w:rsid w:val="00DC5ADF"/>
    <w:rsid w:val="00DD3750"/>
    <w:rsid w:val="00DD3AFD"/>
    <w:rsid w:val="00DD4351"/>
    <w:rsid w:val="00DD57A0"/>
    <w:rsid w:val="00DE2EAA"/>
    <w:rsid w:val="00DE3A6E"/>
    <w:rsid w:val="00DF32F7"/>
    <w:rsid w:val="00DF493B"/>
    <w:rsid w:val="00E03C29"/>
    <w:rsid w:val="00E04D50"/>
    <w:rsid w:val="00E06A84"/>
    <w:rsid w:val="00E07629"/>
    <w:rsid w:val="00E1326D"/>
    <w:rsid w:val="00E14854"/>
    <w:rsid w:val="00E17CCD"/>
    <w:rsid w:val="00E24309"/>
    <w:rsid w:val="00E24C58"/>
    <w:rsid w:val="00E276B3"/>
    <w:rsid w:val="00E3349F"/>
    <w:rsid w:val="00E35985"/>
    <w:rsid w:val="00E43590"/>
    <w:rsid w:val="00E45795"/>
    <w:rsid w:val="00E47621"/>
    <w:rsid w:val="00E47699"/>
    <w:rsid w:val="00E57357"/>
    <w:rsid w:val="00E60310"/>
    <w:rsid w:val="00E6146E"/>
    <w:rsid w:val="00E7056D"/>
    <w:rsid w:val="00E72EBA"/>
    <w:rsid w:val="00E7582B"/>
    <w:rsid w:val="00E800D9"/>
    <w:rsid w:val="00E838D5"/>
    <w:rsid w:val="00E9329E"/>
    <w:rsid w:val="00E94E0D"/>
    <w:rsid w:val="00E963B0"/>
    <w:rsid w:val="00EA2DE1"/>
    <w:rsid w:val="00EB0964"/>
    <w:rsid w:val="00EB37BB"/>
    <w:rsid w:val="00EB3C65"/>
    <w:rsid w:val="00EB403B"/>
    <w:rsid w:val="00EB433A"/>
    <w:rsid w:val="00EB6B78"/>
    <w:rsid w:val="00EC6B20"/>
    <w:rsid w:val="00EE00CD"/>
    <w:rsid w:val="00EE5915"/>
    <w:rsid w:val="00EE5BF5"/>
    <w:rsid w:val="00EE608E"/>
    <w:rsid w:val="00EF09B5"/>
    <w:rsid w:val="00EF14F1"/>
    <w:rsid w:val="00EF4EC4"/>
    <w:rsid w:val="00EF7A2B"/>
    <w:rsid w:val="00F02500"/>
    <w:rsid w:val="00F04A63"/>
    <w:rsid w:val="00F16D04"/>
    <w:rsid w:val="00F22987"/>
    <w:rsid w:val="00F229AD"/>
    <w:rsid w:val="00F271F2"/>
    <w:rsid w:val="00F320B7"/>
    <w:rsid w:val="00F33078"/>
    <w:rsid w:val="00F426B9"/>
    <w:rsid w:val="00F44544"/>
    <w:rsid w:val="00F51E14"/>
    <w:rsid w:val="00F529F0"/>
    <w:rsid w:val="00F55325"/>
    <w:rsid w:val="00F5535B"/>
    <w:rsid w:val="00F55B64"/>
    <w:rsid w:val="00F6404E"/>
    <w:rsid w:val="00F66F7B"/>
    <w:rsid w:val="00F74D14"/>
    <w:rsid w:val="00F76978"/>
    <w:rsid w:val="00F81623"/>
    <w:rsid w:val="00F85C28"/>
    <w:rsid w:val="00F870BC"/>
    <w:rsid w:val="00F91856"/>
    <w:rsid w:val="00F92B32"/>
    <w:rsid w:val="00F961BF"/>
    <w:rsid w:val="00F97EDD"/>
    <w:rsid w:val="00FA07DB"/>
    <w:rsid w:val="00FA36CA"/>
    <w:rsid w:val="00FB089A"/>
    <w:rsid w:val="00FB1748"/>
    <w:rsid w:val="00FB2489"/>
    <w:rsid w:val="00FB256D"/>
    <w:rsid w:val="00FB3AAE"/>
    <w:rsid w:val="00FB4CE7"/>
    <w:rsid w:val="00FB653E"/>
    <w:rsid w:val="00FC2D83"/>
    <w:rsid w:val="00FC38D2"/>
    <w:rsid w:val="00FC3966"/>
    <w:rsid w:val="00FD10E5"/>
    <w:rsid w:val="00FD2724"/>
    <w:rsid w:val="00FD300A"/>
    <w:rsid w:val="00FD6281"/>
    <w:rsid w:val="00FE0916"/>
    <w:rsid w:val="00FE3331"/>
    <w:rsid w:val="00FF1507"/>
    <w:rsid w:val="00FF3193"/>
    <w:rsid w:val="00FF4B89"/>
    <w:rsid w:val="00FF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B04"/>
    <w:pPr>
      <w:keepNext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2E1B0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E1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E1B04"/>
    <w:pPr>
      <w:jc w:val="both"/>
    </w:pPr>
  </w:style>
  <w:style w:type="paragraph" w:styleId="20">
    <w:name w:val="Body Text 2"/>
    <w:basedOn w:val="a"/>
    <w:link w:val="21"/>
    <w:rsid w:val="002E1B04"/>
    <w:pPr>
      <w:spacing w:after="120" w:line="480" w:lineRule="auto"/>
    </w:pPr>
    <w:rPr>
      <w:lang/>
    </w:rPr>
  </w:style>
  <w:style w:type="paragraph" w:styleId="22">
    <w:name w:val="Body Text Indent 2"/>
    <w:basedOn w:val="a"/>
    <w:link w:val="23"/>
    <w:rsid w:val="002E1B04"/>
    <w:pPr>
      <w:spacing w:after="120" w:line="480" w:lineRule="auto"/>
      <w:ind w:left="283"/>
    </w:pPr>
    <w:rPr>
      <w:lang/>
    </w:rPr>
  </w:style>
  <w:style w:type="paragraph" w:customStyle="1" w:styleId="a3">
    <w:name w:val="Знак Знак Знак Знак"/>
    <w:basedOn w:val="a"/>
    <w:rsid w:val="002E1B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2E1B04"/>
    <w:pPr>
      <w:spacing w:after="120"/>
      <w:ind w:left="283"/>
    </w:pPr>
    <w:rPr>
      <w:lang/>
    </w:rPr>
  </w:style>
  <w:style w:type="table" w:styleId="a6">
    <w:name w:val="Table Grid"/>
    <w:basedOn w:val="a1"/>
    <w:rsid w:val="002E1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A2DE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styleId="a9">
    <w:name w:val="Hyperlink"/>
    <w:rsid w:val="00C52B9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995144"/>
    <w:rPr>
      <w:rFonts w:ascii="Tahoma" w:hAnsi="Tahoma"/>
      <w:sz w:val="16"/>
      <w:szCs w:val="16"/>
      <w:lang/>
    </w:rPr>
  </w:style>
  <w:style w:type="paragraph" w:styleId="ac">
    <w:name w:val="header"/>
    <w:basedOn w:val="a"/>
    <w:link w:val="ad"/>
    <w:rsid w:val="00692592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692592"/>
    <w:rPr>
      <w:sz w:val="24"/>
      <w:szCs w:val="24"/>
    </w:rPr>
  </w:style>
  <w:style w:type="paragraph" w:styleId="ae">
    <w:name w:val="footer"/>
    <w:basedOn w:val="a"/>
    <w:link w:val="af"/>
    <w:rsid w:val="0069259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692592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2726EB"/>
    <w:rPr>
      <w:sz w:val="24"/>
      <w:szCs w:val="24"/>
    </w:rPr>
  </w:style>
  <w:style w:type="character" w:customStyle="1" w:styleId="21">
    <w:name w:val="Основной текст 2 Знак"/>
    <w:link w:val="20"/>
    <w:rsid w:val="00567472"/>
    <w:rPr>
      <w:sz w:val="24"/>
      <w:szCs w:val="24"/>
    </w:rPr>
  </w:style>
  <w:style w:type="paragraph" w:customStyle="1" w:styleId="ConsPlusNormal">
    <w:name w:val="ConsPlusNormal"/>
    <w:rsid w:val="003B2BC2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0">
    <w:name w:val="Знак Знак Знак Знак"/>
    <w:basedOn w:val="a"/>
    <w:rsid w:val="00022C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Название Знак"/>
    <w:link w:val="a7"/>
    <w:rsid w:val="00022C57"/>
    <w:rPr>
      <w:rFonts w:ascii="Arial" w:hAnsi="Arial" w:cs="Arial"/>
      <w:b/>
      <w:bCs/>
      <w:kern w:val="28"/>
      <w:sz w:val="32"/>
      <w:szCs w:val="32"/>
    </w:rPr>
  </w:style>
  <w:style w:type="paragraph" w:styleId="af1">
    <w:name w:val="Normal (Web)"/>
    <w:basedOn w:val="a"/>
    <w:rsid w:val="00022C57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unhideWhenUsed/>
    <w:rsid w:val="00022C5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link w:val="af2"/>
    <w:uiPriority w:val="99"/>
    <w:rsid w:val="00022C57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22C57"/>
    <w:pPr>
      <w:widowControl w:val="0"/>
    </w:pPr>
    <w:rPr>
      <w:rFonts w:ascii="Courier New" w:hAnsi="Courier New"/>
      <w:snapToGrid w:val="0"/>
    </w:rPr>
  </w:style>
  <w:style w:type="character" w:customStyle="1" w:styleId="ab">
    <w:name w:val="Текст выноски Знак"/>
    <w:link w:val="aa"/>
    <w:uiPriority w:val="99"/>
    <w:semiHidden/>
    <w:rsid w:val="00022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22C57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022C57"/>
    <w:rPr>
      <w:sz w:val="24"/>
      <w:szCs w:val="24"/>
    </w:rPr>
  </w:style>
  <w:style w:type="paragraph" w:customStyle="1" w:styleId="ConsPlusNonformat">
    <w:name w:val="ConsPlusNonformat"/>
    <w:uiPriority w:val="99"/>
    <w:rsid w:val="00022C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rsid w:val="00022C57"/>
  </w:style>
  <w:style w:type="character" w:customStyle="1" w:styleId="wmi-callto">
    <w:name w:val="wmi-callto"/>
    <w:rsid w:val="00022C57"/>
  </w:style>
  <w:style w:type="character" w:customStyle="1" w:styleId="blk">
    <w:name w:val="blk"/>
    <w:basedOn w:val="a0"/>
    <w:rsid w:val="00FB6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749B-C29E-4F77-A554-5C1EDFA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admin-mfc</cp:lastModifiedBy>
  <cp:revision>9</cp:revision>
  <cp:lastPrinted>2022-12-14T02:59:00Z</cp:lastPrinted>
  <dcterms:created xsi:type="dcterms:W3CDTF">2022-10-27T08:32:00Z</dcterms:created>
  <dcterms:modified xsi:type="dcterms:W3CDTF">2022-12-14T03:00:00Z</dcterms:modified>
</cp:coreProperties>
</file>